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7B004F" w:rsidRDefault="006C32E8" w:rsidP="006C32E8">
      <w:pPr>
        <w:ind w:left="-1560" w:right="-567"/>
        <w:jc w:val="center"/>
        <w:rPr>
          <w:rFonts w:cs="Times New Roman"/>
          <w:lang w:val="en-US"/>
        </w:rPr>
      </w:pPr>
    </w:p>
    <w:p w14:paraId="73A987AF" w14:textId="08A2A9FA" w:rsidR="00062B75" w:rsidRPr="007B004F" w:rsidRDefault="00062B75" w:rsidP="00062B75">
      <w:pPr>
        <w:ind w:left="-1560" w:right="-567"/>
        <w:jc w:val="center"/>
      </w:pPr>
      <w:r w:rsidRPr="007B004F">
        <w:rPr>
          <w:noProof/>
        </w:rPr>
        <w:drawing>
          <wp:inline distT="0" distB="0" distL="0" distR="0" wp14:anchorId="7A2EE238" wp14:editId="7BD3D516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2D4" w14:textId="77777777" w:rsidR="00062B75" w:rsidRPr="007B004F" w:rsidRDefault="00062B75" w:rsidP="00062B75">
      <w:pPr>
        <w:ind w:left="-1560" w:right="-567" w:firstLine="1701"/>
        <w:rPr>
          <w:b/>
        </w:rPr>
      </w:pPr>
      <w:r w:rsidRPr="007B004F">
        <w:tab/>
      </w:r>
      <w:r w:rsidRPr="007B004F">
        <w:tab/>
      </w:r>
    </w:p>
    <w:p w14:paraId="7C5B9B66" w14:textId="77777777" w:rsidR="00062B75" w:rsidRPr="007B004F" w:rsidRDefault="00062B75" w:rsidP="00062B75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7B004F">
        <w:rPr>
          <w:b/>
          <w:sz w:val="28"/>
        </w:rPr>
        <w:t>АДМИНИСТРАЦИЯ  ГОРОДСКОГО</w:t>
      </w:r>
      <w:proofErr w:type="gramEnd"/>
      <w:r w:rsidRPr="007B004F">
        <w:rPr>
          <w:b/>
          <w:sz w:val="28"/>
        </w:rPr>
        <w:t xml:space="preserve"> ОКРУГА ЭЛЕКТРОСТАЛЬ</w:t>
      </w:r>
    </w:p>
    <w:p w14:paraId="616596D5" w14:textId="77777777" w:rsidR="00062B75" w:rsidRPr="007B004F" w:rsidRDefault="00062B75" w:rsidP="00062B7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58501C" w14:textId="77777777" w:rsidR="00062B75" w:rsidRPr="007B004F" w:rsidRDefault="00062B75" w:rsidP="00062B75">
      <w:pPr>
        <w:ind w:left="-1560" w:right="-567"/>
        <w:contextualSpacing/>
        <w:jc w:val="center"/>
        <w:rPr>
          <w:b/>
          <w:sz w:val="28"/>
        </w:rPr>
      </w:pPr>
      <w:r w:rsidRPr="007B004F">
        <w:rPr>
          <w:b/>
          <w:sz w:val="28"/>
        </w:rPr>
        <w:t>МОСКОВСКОЙ   ОБЛАСТИ</w:t>
      </w:r>
    </w:p>
    <w:p w14:paraId="0405F6C7" w14:textId="77777777" w:rsidR="00062B75" w:rsidRPr="007B004F" w:rsidRDefault="00062B75" w:rsidP="00062B7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3D8D109" w14:textId="77777777" w:rsidR="00062B75" w:rsidRPr="007B004F" w:rsidRDefault="00062B75" w:rsidP="00062B75">
      <w:pPr>
        <w:ind w:left="-1560" w:right="-567"/>
        <w:contextualSpacing/>
        <w:jc w:val="center"/>
        <w:rPr>
          <w:b/>
          <w:sz w:val="44"/>
        </w:rPr>
      </w:pPr>
      <w:r w:rsidRPr="007B004F">
        <w:rPr>
          <w:b/>
          <w:sz w:val="44"/>
        </w:rPr>
        <w:t>ПОСТАНОВЛЕНИЕ</w:t>
      </w:r>
    </w:p>
    <w:p w14:paraId="5FD82E91" w14:textId="77777777" w:rsidR="00062B75" w:rsidRPr="007B004F" w:rsidRDefault="00062B75" w:rsidP="00062B75">
      <w:pPr>
        <w:ind w:left="-1560" w:right="-567"/>
        <w:jc w:val="center"/>
        <w:rPr>
          <w:b/>
        </w:rPr>
      </w:pPr>
    </w:p>
    <w:p w14:paraId="037F6AE3" w14:textId="6C996753" w:rsidR="00062B75" w:rsidRPr="007B004F" w:rsidRDefault="00062B75" w:rsidP="00062B75">
      <w:pPr>
        <w:ind w:left="-1560" w:right="-567"/>
        <w:jc w:val="center"/>
        <w:outlineLvl w:val="0"/>
      </w:pPr>
      <w:r w:rsidRPr="007B004F">
        <w:t xml:space="preserve">  __</w:t>
      </w:r>
      <w:r w:rsidR="00233279" w:rsidRPr="007B004F">
        <w:softHyphen/>
      </w:r>
      <w:r w:rsidR="00233279" w:rsidRPr="007B004F">
        <w:softHyphen/>
      </w:r>
      <w:r w:rsidR="00233279" w:rsidRPr="007B004F">
        <w:softHyphen/>
      </w:r>
      <w:r w:rsidR="00233279" w:rsidRPr="007B004F">
        <w:softHyphen/>
      </w:r>
      <w:r w:rsidR="00233279" w:rsidRPr="007B004F">
        <w:softHyphen/>
      </w:r>
      <w:r w:rsidR="00233279" w:rsidRPr="007B004F">
        <w:softHyphen/>
        <w:t>_</w:t>
      </w:r>
      <w:r w:rsidR="0082506D">
        <w:rPr>
          <w:u w:val="single"/>
        </w:rPr>
        <w:t>20.06.2024</w:t>
      </w:r>
      <w:r w:rsidR="00233279" w:rsidRPr="007B004F">
        <w:t xml:space="preserve">____ № </w:t>
      </w:r>
      <w:r w:rsidRPr="007B004F">
        <w:t>___</w:t>
      </w:r>
      <w:r w:rsidR="0082506D">
        <w:rPr>
          <w:u w:val="single"/>
        </w:rPr>
        <w:t>610/6</w:t>
      </w:r>
      <w:r w:rsidR="00233279" w:rsidRPr="007B004F">
        <w:t>_____</w:t>
      </w:r>
      <w:r w:rsidRPr="007B004F">
        <w:t>____</w:t>
      </w:r>
    </w:p>
    <w:p w14:paraId="4A3443C2" w14:textId="77777777" w:rsidR="00062B75" w:rsidRPr="007B004F" w:rsidRDefault="00062B75" w:rsidP="00062B75">
      <w:pPr>
        <w:ind w:left="-1560" w:right="-567"/>
        <w:jc w:val="center"/>
        <w:outlineLvl w:val="0"/>
      </w:pPr>
    </w:p>
    <w:p w14:paraId="5CB88765" w14:textId="77777777" w:rsidR="00942A42" w:rsidRPr="007B004F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5CED61D4" w14:textId="77777777" w:rsidR="00942A42" w:rsidRPr="007B004F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06D8B61" w14:textId="77777777" w:rsidR="00942A42" w:rsidRPr="007B004F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7ACDE3C" w14:textId="19CEDFD4" w:rsidR="002017A3" w:rsidRPr="007B004F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7B004F">
        <w:rPr>
          <w:rFonts w:cs="Times New Roman"/>
        </w:rPr>
        <w:t>О внесении изменений в муниципальную программу</w:t>
      </w:r>
    </w:p>
    <w:p w14:paraId="7DD67E88" w14:textId="77777777" w:rsidR="002017A3" w:rsidRPr="007B004F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7B004F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28C12656" w14:textId="77777777" w:rsidR="002017A3" w:rsidRPr="007B004F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7B004F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7B004F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7B004F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7B004F" w:rsidRDefault="002017A3" w:rsidP="002017A3">
      <w:pPr>
        <w:ind w:firstLine="709"/>
        <w:jc w:val="both"/>
        <w:rPr>
          <w:rFonts w:cs="Times New Roman"/>
        </w:rPr>
      </w:pPr>
      <w:r w:rsidRPr="007B004F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7B004F">
        <w:rPr>
          <w:rFonts w:cs="Times New Roman"/>
        </w:rPr>
        <w:t>21.12.2023</w:t>
      </w:r>
      <w:r w:rsidRPr="007B004F">
        <w:rPr>
          <w:rFonts w:cs="Times New Roman"/>
        </w:rPr>
        <w:t xml:space="preserve"> №</w:t>
      </w:r>
      <w:r w:rsidR="006A45A9" w:rsidRPr="007B004F">
        <w:rPr>
          <w:rFonts w:cs="Times New Roman"/>
        </w:rPr>
        <w:t>312/47</w:t>
      </w:r>
      <w:r w:rsidRPr="007B004F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7B004F">
        <w:rPr>
          <w:rFonts w:cs="Times New Roman"/>
        </w:rPr>
        <w:t>4</w:t>
      </w:r>
      <w:r w:rsidRPr="007B004F">
        <w:rPr>
          <w:rFonts w:cs="Times New Roman"/>
        </w:rPr>
        <w:t xml:space="preserve"> год и на плановый период 202</w:t>
      </w:r>
      <w:r w:rsidR="006A45A9" w:rsidRPr="007B004F">
        <w:rPr>
          <w:rFonts w:cs="Times New Roman"/>
        </w:rPr>
        <w:t>5</w:t>
      </w:r>
      <w:r w:rsidRPr="007B004F">
        <w:rPr>
          <w:rFonts w:cs="Times New Roman"/>
        </w:rPr>
        <w:t xml:space="preserve"> и 202</w:t>
      </w:r>
      <w:r w:rsidR="006A45A9" w:rsidRPr="007B004F">
        <w:rPr>
          <w:rFonts w:cs="Times New Roman"/>
        </w:rPr>
        <w:t>6</w:t>
      </w:r>
      <w:r w:rsidRPr="007B004F">
        <w:rPr>
          <w:rFonts w:cs="Times New Roman"/>
        </w:rPr>
        <w:t xml:space="preserve"> годов»</w:t>
      </w:r>
      <w:r w:rsidRPr="007B004F">
        <w:rPr>
          <w:rFonts w:cs="Times New Roman"/>
          <w:kern w:val="16"/>
        </w:rPr>
        <w:t xml:space="preserve">, Администрация </w:t>
      </w:r>
      <w:r w:rsidRPr="007B004F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6125E957" w:rsidR="002017A3" w:rsidRPr="007B004F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004F">
        <w:rPr>
          <w:rFonts w:cs="Times New Roman"/>
        </w:rPr>
        <w:t xml:space="preserve">1. Внести </w:t>
      </w:r>
      <w:hyperlink r:id="rId9" w:history="1">
        <w:r w:rsidRPr="007B004F">
          <w:rPr>
            <w:rFonts w:cs="Times New Roman"/>
          </w:rPr>
          <w:t>изменения</w:t>
        </w:r>
      </w:hyperlink>
      <w:r w:rsidRPr="007B004F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7B004F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7B004F">
        <w:rPr>
          <w:rFonts w:cs="Times New Roman"/>
        </w:rPr>
        <w:t>, от 20.02.2023 №201/2</w:t>
      </w:r>
      <w:r w:rsidR="006D3018" w:rsidRPr="007B004F">
        <w:rPr>
          <w:rFonts w:cs="Times New Roman"/>
        </w:rPr>
        <w:t>, от 29.05.2023 №712/5</w:t>
      </w:r>
      <w:r w:rsidR="004E7D81" w:rsidRPr="007B004F">
        <w:rPr>
          <w:rFonts w:cs="Times New Roman"/>
        </w:rPr>
        <w:t>, от 19.06.2023 №842/6</w:t>
      </w:r>
      <w:r w:rsidR="004651E2" w:rsidRPr="007B004F">
        <w:rPr>
          <w:rFonts w:cs="Times New Roman"/>
        </w:rPr>
        <w:t>, от 24.07.2023 №1004/7</w:t>
      </w:r>
      <w:r w:rsidR="0078198F" w:rsidRPr="007B004F">
        <w:rPr>
          <w:rFonts w:cs="Times New Roman"/>
        </w:rPr>
        <w:t>, от 22.08.2023 №1150/8</w:t>
      </w:r>
      <w:r w:rsidR="00C723A0" w:rsidRPr="007B004F">
        <w:rPr>
          <w:rFonts w:cs="Times New Roman"/>
        </w:rPr>
        <w:t>, от 09.10.2023 №1337/10</w:t>
      </w:r>
      <w:r w:rsidR="007B4E65" w:rsidRPr="007B004F">
        <w:rPr>
          <w:rFonts w:cs="Times New Roman"/>
        </w:rPr>
        <w:t>, от 15.11.2023 №1515/</w:t>
      </w:r>
      <w:r w:rsidR="00477D83" w:rsidRPr="007B004F">
        <w:rPr>
          <w:rFonts w:cs="Times New Roman"/>
        </w:rPr>
        <w:t>1</w:t>
      </w:r>
      <w:r w:rsidR="006F38AB" w:rsidRPr="007B004F">
        <w:rPr>
          <w:rFonts w:cs="Times New Roman"/>
        </w:rPr>
        <w:t>1</w:t>
      </w:r>
      <w:r w:rsidR="00E63AB7" w:rsidRPr="007B004F">
        <w:rPr>
          <w:rFonts w:cs="Times New Roman"/>
        </w:rPr>
        <w:t xml:space="preserve">, от </w:t>
      </w:r>
      <w:r w:rsidR="00554B2B" w:rsidRPr="007B004F">
        <w:rPr>
          <w:rFonts w:cs="Times New Roman"/>
        </w:rPr>
        <w:t>21.12.2023</w:t>
      </w:r>
      <w:r w:rsidR="00E63AB7" w:rsidRPr="007B004F">
        <w:rPr>
          <w:rFonts w:cs="Times New Roman"/>
        </w:rPr>
        <w:t xml:space="preserve"> №</w:t>
      </w:r>
      <w:r w:rsidR="00554B2B" w:rsidRPr="007B004F">
        <w:rPr>
          <w:rFonts w:cs="Times New Roman"/>
        </w:rPr>
        <w:t>1696/12</w:t>
      </w:r>
      <w:r w:rsidR="00564ADD" w:rsidRPr="007B004F">
        <w:rPr>
          <w:rFonts w:cs="Times New Roman"/>
        </w:rPr>
        <w:t>, от 11.01.2024 №10/1</w:t>
      </w:r>
      <w:r w:rsidR="00CE5FAD" w:rsidRPr="007B004F">
        <w:rPr>
          <w:rFonts w:cs="Times New Roman"/>
        </w:rPr>
        <w:t>, от 16.02.2024 №116/2</w:t>
      </w:r>
      <w:r w:rsidR="00E73F18" w:rsidRPr="007B004F">
        <w:rPr>
          <w:rFonts w:cs="Times New Roman"/>
        </w:rPr>
        <w:t>, от 06.05.2024 №392/5</w:t>
      </w:r>
      <w:r w:rsidR="000933EC">
        <w:rPr>
          <w:rFonts w:cs="Times New Roman"/>
        </w:rPr>
        <w:t>, от 28.05.2024 №474/5</w:t>
      </w:r>
      <w:r w:rsidR="00D82293" w:rsidRPr="007B004F">
        <w:rPr>
          <w:rFonts w:cs="Times New Roman"/>
        </w:rPr>
        <w:t>)</w:t>
      </w:r>
      <w:r w:rsidRPr="007B004F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7B004F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004F">
        <w:rPr>
          <w:rFonts w:cs="Times New Roman"/>
        </w:rPr>
        <w:t>2. </w:t>
      </w:r>
      <w:r w:rsidR="00CB296C" w:rsidRPr="007B004F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7B004F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7B004F">
        <w:rPr>
          <w:rFonts w:cs="Times New Roman"/>
        </w:rPr>
        <w:t>.</w:t>
      </w:r>
    </w:p>
    <w:p w14:paraId="5F5669AA" w14:textId="4FCD1220" w:rsidR="002017A3" w:rsidRPr="007B004F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004F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Pr="007B004F" w:rsidRDefault="00023001" w:rsidP="00A91B2A">
      <w:pPr>
        <w:jc w:val="both"/>
        <w:rPr>
          <w:rFonts w:cs="Times New Roman"/>
        </w:rPr>
      </w:pPr>
    </w:p>
    <w:p w14:paraId="37C8835D" w14:textId="77777777" w:rsidR="006A0DD2" w:rsidRPr="007B004F" w:rsidRDefault="006A0DD2" w:rsidP="00A91B2A">
      <w:pPr>
        <w:jc w:val="both"/>
        <w:rPr>
          <w:rFonts w:cs="Times New Roman"/>
        </w:rPr>
      </w:pPr>
    </w:p>
    <w:p w14:paraId="22644DAB" w14:textId="77777777" w:rsidR="00A91B2A" w:rsidRPr="007B004F" w:rsidRDefault="00A91B2A" w:rsidP="00A91B2A">
      <w:pPr>
        <w:jc w:val="both"/>
        <w:rPr>
          <w:rFonts w:cs="Times New Roman"/>
        </w:rPr>
      </w:pPr>
      <w:r w:rsidRPr="007B004F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7B004F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7B004F" w:rsidRDefault="00B1764B" w:rsidP="00A91B2A">
      <w:pPr>
        <w:jc w:val="both"/>
        <w:rPr>
          <w:rFonts w:cs="Times New Roman"/>
        </w:rPr>
      </w:pPr>
    </w:p>
    <w:p w14:paraId="6E32B8F7" w14:textId="77777777" w:rsidR="00CE695A" w:rsidRPr="007B004F" w:rsidRDefault="00CE695A" w:rsidP="006A0DD2">
      <w:pPr>
        <w:spacing w:line="200" w:lineRule="exact"/>
        <w:jc w:val="both"/>
        <w:rPr>
          <w:rFonts w:cs="Times New Roman"/>
          <w:sz w:val="22"/>
          <w:szCs w:val="22"/>
        </w:rPr>
      </w:pPr>
    </w:p>
    <w:p w14:paraId="2AEEC9CD" w14:textId="51F6EA11" w:rsidR="00A91B2A" w:rsidRPr="007B004F" w:rsidRDefault="00A91B2A" w:rsidP="006A0DD2">
      <w:pPr>
        <w:spacing w:line="200" w:lineRule="exact"/>
        <w:jc w:val="both"/>
        <w:rPr>
          <w:rFonts w:cs="Times New Roman"/>
        </w:rPr>
      </w:pPr>
      <w:r w:rsidRPr="007B004F">
        <w:rPr>
          <w:rFonts w:cs="Times New Roman"/>
        </w:rPr>
        <w:t xml:space="preserve">Рассылка: </w:t>
      </w:r>
      <w:proofErr w:type="spellStart"/>
      <w:r w:rsidRPr="007B004F">
        <w:rPr>
          <w:rFonts w:cs="Times New Roman"/>
        </w:rPr>
        <w:t>Печниковой</w:t>
      </w:r>
      <w:proofErr w:type="spellEnd"/>
      <w:r w:rsidRPr="007B004F">
        <w:rPr>
          <w:rFonts w:cs="Times New Roman"/>
        </w:rPr>
        <w:t xml:space="preserve"> О.В., Борисову А.Ю., Денисову В.А., </w:t>
      </w:r>
      <w:proofErr w:type="spellStart"/>
      <w:r w:rsidRPr="007B004F">
        <w:rPr>
          <w:rFonts w:cs="Times New Roman"/>
        </w:rPr>
        <w:t>Кокуновой</w:t>
      </w:r>
      <w:proofErr w:type="spellEnd"/>
      <w:r w:rsidRPr="007B004F">
        <w:rPr>
          <w:rFonts w:cs="Times New Roman"/>
        </w:rPr>
        <w:t xml:space="preserve"> М.Ю.,                                        Лаврову Р.С., </w:t>
      </w:r>
      <w:r w:rsidR="003562B8" w:rsidRPr="007B004F">
        <w:rPr>
          <w:rFonts w:cs="Times New Roman"/>
        </w:rPr>
        <w:t xml:space="preserve">Вишневой Э.В., </w:t>
      </w:r>
      <w:proofErr w:type="spellStart"/>
      <w:r w:rsidR="00E73F18" w:rsidRPr="007B004F">
        <w:rPr>
          <w:rFonts w:cs="Times New Roman"/>
        </w:rPr>
        <w:t>Бобкову</w:t>
      </w:r>
      <w:proofErr w:type="spellEnd"/>
      <w:r w:rsidR="00E73F18" w:rsidRPr="007B004F">
        <w:rPr>
          <w:rFonts w:cs="Times New Roman"/>
        </w:rPr>
        <w:t xml:space="preserve"> С.А, </w:t>
      </w:r>
      <w:proofErr w:type="spellStart"/>
      <w:r w:rsidRPr="007B004F">
        <w:rPr>
          <w:rFonts w:cs="Times New Roman"/>
        </w:rPr>
        <w:t>Бузурной</w:t>
      </w:r>
      <w:proofErr w:type="spellEnd"/>
      <w:r w:rsidRPr="007B004F">
        <w:rPr>
          <w:rFonts w:cs="Times New Roman"/>
        </w:rPr>
        <w:t xml:space="preserve"> И.В., </w:t>
      </w:r>
      <w:proofErr w:type="spellStart"/>
      <w:r w:rsidRPr="007B004F">
        <w:rPr>
          <w:rFonts w:cs="Times New Roman"/>
        </w:rPr>
        <w:t>Даницкой</w:t>
      </w:r>
      <w:proofErr w:type="spellEnd"/>
      <w:r w:rsidRPr="007B004F">
        <w:rPr>
          <w:rFonts w:cs="Times New Roman"/>
        </w:rPr>
        <w:t xml:space="preserve"> Е.П., </w:t>
      </w:r>
      <w:r w:rsidR="00D57AC8" w:rsidRPr="007B004F">
        <w:rPr>
          <w:rFonts w:cs="Times New Roman"/>
        </w:rPr>
        <w:t xml:space="preserve">                        </w:t>
      </w:r>
      <w:r w:rsidR="00A974B3" w:rsidRPr="007B004F">
        <w:rPr>
          <w:rFonts w:cs="Times New Roman"/>
        </w:rPr>
        <w:t>Нестеровой И.В.</w:t>
      </w:r>
      <w:r w:rsidR="005E37B2" w:rsidRPr="007B004F">
        <w:rPr>
          <w:rFonts w:cs="Times New Roman"/>
        </w:rPr>
        <w:t>,</w:t>
      </w:r>
      <w:r w:rsidRPr="007B004F">
        <w:rPr>
          <w:rFonts w:cs="Times New Roman"/>
        </w:rPr>
        <w:t xml:space="preserve"> Митькиной Е.И., Журавлеву М.А.,</w:t>
      </w:r>
      <w:r w:rsidR="00D57AC8" w:rsidRPr="007B004F">
        <w:rPr>
          <w:rFonts w:cs="Times New Roman"/>
        </w:rPr>
        <w:t xml:space="preserve"> </w:t>
      </w:r>
      <w:r w:rsidRPr="007B004F">
        <w:rPr>
          <w:rFonts w:cs="Times New Roman"/>
        </w:rPr>
        <w:t xml:space="preserve">Александровой В.А., </w:t>
      </w:r>
      <w:r w:rsidR="00D57AC8" w:rsidRPr="007B004F">
        <w:rPr>
          <w:rFonts w:cs="Times New Roman"/>
        </w:rPr>
        <w:t xml:space="preserve">                         </w:t>
      </w:r>
      <w:r w:rsidRPr="007B004F">
        <w:rPr>
          <w:rFonts w:cs="Times New Roman"/>
        </w:rPr>
        <w:t>Филиппенко С.А.,</w:t>
      </w:r>
      <w:r w:rsidR="00D57AC8" w:rsidRPr="007B004F">
        <w:rPr>
          <w:rFonts w:cs="Times New Roman"/>
        </w:rPr>
        <w:t xml:space="preserve"> </w:t>
      </w:r>
      <w:r w:rsidRPr="007B004F">
        <w:rPr>
          <w:rFonts w:cs="Times New Roman"/>
        </w:rPr>
        <w:t xml:space="preserve">Никитиной Е.В., Булановой Л.В., Епифановой И.И., Сиротинину А.А., </w:t>
      </w:r>
      <w:r w:rsidR="00D57AC8" w:rsidRPr="007B004F">
        <w:rPr>
          <w:rFonts w:cs="Times New Roman"/>
        </w:rPr>
        <w:t xml:space="preserve">                  </w:t>
      </w:r>
      <w:proofErr w:type="spellStart"/>
      <w:r w:rsidRPr="007B004F">
        <w:rPr>
          <w:rFonts w:cs="Times New Roman"/>
        </w:rPr>
        <w:t>Демашиной</w:t>
      </w:r>
      <w:proofErr w:type="spellEnd"/>
      <w:r w:rsidRPr="007B004F">
        <w:rPr>
          <w:rFonts w:cs="Times New Roman"/>
        </w:rPr>
        <w:t xml:space="preserve"> М.Ю., Рахматуллину Р.Г., </w:t>
      </w:r>
      <w:r w:rsidR="003735ED" w:rsidRPr="007B004F">
        <w:rPr>
          <w:rFonts w:cs="Times New Roman"/>
        </w:rPr>
        <w:t>Буланову С.С.,</w:t>
      </w:r>
      <w:r w:rsidR="00CE695A" w:rsidRPr="007B004F">
        <w:rPr>
          <w:rFonts w:cs="Times New Roman"/>
        </w:rPr>
        <w:t xml:space="preserve"> </w:t>
      </w:r>
      <w:r w:rsidRPr="007B004F">
        <w:rPr>
          <w:rFonts w:cs="Times New Roman"/>
        </w:rPr>
        <w:t>Елихину О.Н., ООО</w:t>
      </w:r>
      <w:r w:rsidRPr="007B004F">
        <w:rPr>
          <w:rFonts w:cs="Times New Roman"/>
          <w:lang w:val="en-US"/>
        </w:rPr>
        <w:t> </w:t>
      </w:r>
      <w:r w:rsidRPr="007B004F">
        <w:rPr>
          <w:rFonts w:cs="Times New Roman"/>
        </w:rPr>
        <w:t>«ЭЛКОД», в</w:t>
      </w:r>
      <w:r w:rsidRPr="007B004F">
        <w:rPr>
          <w:rFonts w:cs="Times New Roman"/>
          <w:lang w:val="en-US"/>
        </w:rPr>
        <w:t> </w:t>
      </w:r>
      <w:r w:rsidRPr="007B004F">
        <w:rPr>
          <w:rFonts w:cs="Times New Roman"/>
        </w:rPr>
        <w:t>прокуратуру, в регистр муниципальных нормативных правовых актов, в дело.</w:t>
      </w:r>
    </w:p>
    <w:p w14:paraId="25C090DF" w14:textId="77777777" w:rsidR="00A91B2A" w:rsidRPr="007B004F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7B004F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7B004F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7B004F">
        <w:rPr>
          <w:rFonts w:cs="Times New Roman"/>
        </w:rPr>
        <w:lastRenderedPageBreak/>
        <w:t>Приложение</w:t>
      </w:r>
    </w:p>
    <w:p w14:paraId="12C9D818" w14:textId="77777777" w:rsidR="00CE695A" w:rsidRPr="007B004F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7B004F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6F39C4CB" w:rsidR="00CE695A" w:rsidRPr="007B004F" w:rsidRDefault="009E111B" w:rsidP="00CE695A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 xml:space="preserve">от </w:t>
      </w:r>
      <w:r w:rsidR="0082506D">
        <w:rPr>
          <w:rFonts w:cs="Times New Roman"/>
          <w:u w:val="single"/>
        </w:rPr>
        <w:t>20.06.2024</w:t>
      </w:r>
      <w:r w:rsidRPr="007B004F">
        <w:rPr>
          <w:rFonts w:cs="Times New Roman"/>
        </w:rPr>
        <w:t>____</w:t>
      </w:r>
      <w:r w:rsidR="00CE695A" w:rsidRPr="007B004F">
        <w:rPr>
          <w:rFonts w:cs="Times New Roman"/>
        </w:rPr>
        <w:t>№</w:t>
      </w:r>
      <w:r w:rsidR="00CE695A" w:rsidRPr="007B004F">
        <w:rPr>
          <w:rFonts w:cs="Times New Roman"/>
          <w:u w:val="single"/>
        </w:rPr>
        <w:t xml:space="preserve"> </w:t>
      </w:r>
      <w:r w:rsidR="0082506D" w:rsidRPr="0082506D">
        <w:rPr>
          <w:rFonts w:cs="Times New Roman"/>
          <w:u w:val="single"/>
        </w:rPr>
        <w:t>610/6</w:t>
      </w:r>
      <w:r w:rsidR="00CE695A" w:rsidRPr="0082506D">
        <w:rPr>
          <w:rFonts w:cs="Times New Roman"/>
        </w:rPr>
        <w:t>_</w:t>
      </w:r>
      <w:r w:rsidR="00C723A0" w:rsidRPr="0082506D">
        <w:rPr>
          <w:rFonts w:cs="Times New Roman"/>
        </w:rPr>
        <w:t>___</w:t>
      </w:r>
      <w:r w:rsidR="00CE695A" w:rsidRPr="007B004F">
        <w:rPr>
          <w:rFonts w:cs="Times New Roman"/>
          <w:u w:val="single"/>
        </w:rPr>
        <w:t xml:space="preserve">   </w:t>
      </w:r>
    </w:p>
    <w:p w14:paraId="4768AD47" w14:textId="77777777" w:rsidR="002017A3" w:rsidRPr="007B004F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7B004F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7B004F">
        <w:rPr>
          <w:rFonts w:cs="Times New Roman"/>
        </w:rPr>
        <w:t>«</w:t>
      </w:r>
      <w:r w:rsidR="00CE695A" w:rsidRPr="007B004F">
        <w:rPr>
          <w:rFonts w:cs="Times New Roman"/>
        </w:rPr>
        <w:t>УТВЕРЖДЕНА</w:t>
      </w:r>
      <w:bookmarkStart w:id="0" w:name="_GoBack"/>
      <w:bookmarkEnd w:id="0"/>
    </w:p>
    <w:p w14:paraId="5A2A41C6" w14:textId="77777777" w:rsidR="002017A3" w:rsidRPr="007B004F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7B004F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7B004F" w:rsidRDefault="002017A3" w:rsidP="002017A3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 xml:space="preserve">от 12.12.2022 № 1458/12 </w:t>
      </w:r>
    </w:p>
    <w:p w14:paraId="47703B20" w14:textId="77777777" w:rsidR="006D3018" w:rsidRPr="007B004F" w:rsidRDefault="00D82293" w:rsidP="002017A3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7B004F">
        <w:rPr>
          <w:rFonts w:cs="Times New Roman"/>
        </w:rPr>
        <w:t>, от 20.02.2023 №201/2</w:t>
      </w:r>
      <w:r w:rsidR="006D3018" w:rsidRPr="007B004F">
        <w:rPr>
          <w:rFonts w:cs="Times New Roman"/>
        </w:rPr>
        <w:t>,</w:t>
      </w:r>
    </w:p>
    <w:p w14:paraId="408303FD" w14:textId="77777777" w:rsidR="004651E2" w:rsidRPr="007B004F" w:rsidRDefault="006D3018" w:rsidP="002017A3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>от 29.05.2023 №712/5</w:t>
      </w:r>
      <w:r w:rsidR="004E7D81" w:rsidRPr="007B004F">
        <w:rPr>
          <w:rFonts w:cs="Times New Roman"/>
        </w:rPr>
        <w:t>, от 19.06.2023 №842/6</w:t>
      </w:r>
      <w:r w:rsidR="004651E2" w:rsidRPr="007B004F">
        <w:rPr>
          <w:rFonts w:cs="Times New Roman"/>
        </w:rPr>
        <w:t>,</w:t>
      </w:r>
    </w:p>
    <w:p w14:paraId="27AAB97F" w14:textId="77777777" w:rsidR="00C723A0" w:rsidRPr="007B004F" w:rsidRDefault="004651E2" w:rsidP="002017A3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>от 24.07.2023 №1004/7</w:t>
      </w:r>
      <w:r w:rsidR="0078198F" w:rsidRPr="007B004F">
        <w:rPr>
          <w:rFonts w:cs="Times New Roman"/>
        </w:rPr>
        <w:t>, от 22.08.2023 №1150/8</w:t>
      </w:r>
      <w:r w:rsidR="00C723A0" w:rsidRPr="007B004F">
        <w:rPr>
          <w:rFonts w:cs="Times New Roman"/>
        </w:rPr>
        <w:t>,</w:t>
      </w:r>
    </w:p>
    <w:p w14:paraId="4A2E983B" w14:textId="4289C4A3" w:rsidR="00E63AB7" w:rsidRPr="007B004F" w:rsidRDefault="00C723A0" w:rsidP="006F38AB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>от 09.10.2023 №1337/10</w:t>
      </w:r>
      <w:r w:rsidR="007B4E65" w:rsidRPr="007B004F">
        <w:rPr>
          <w:rFonts w:cs="Times New Roman"/>
        </w:rPr>
        <w:t>, от 15.11.2023 №1515/</w:t>
      </w:r>
      <w:r w:rsidR="006F38AB" w:rsidRPr="007B004F">
        <w:rPr>
          <w:rFonts w:cs="Times New Roman"/>
        </w:rPr>
        <w:t>11</w:t>
      </w:r>
      <w:r w:rsidR="00E63AB7" w:rsidRPr="007B004F">
        <w:rPr>
          <w:rFonts w:cs="Times New Roman"/>
        </w:rPr>
        <w:t>,</w:t>
      </w:r>
    </w:p>
    <w:p w14:paraId="0D6B5C7F" w14:textId="77777777" w:rsidR="00265BAF" w:rsidRDefault="00E63AB7" w:rsidP="006F38AB">
      <w:pPr>
        <w:ind w:left="9356"/>
        <w:outlineLvl w:val="0"/>
        <w:rPr>
          <w:rFonts w:cs="Times New Roman"/>
        </w:rPr>
      </w:pPr>
      <w:r w:rsidRPr="007B004F">
        <w:rPr>
          <w:rFonts w:cs="Times New Roman"/>
        </w:rPr>
        <w:t xml:space="preserve">от </w:t>
      </w:r>
      <w:r w:rsidR="00554B2B" w:rsidRPr="007B004F">
        <w:rPr>
          <w:rFonts w:cs="Times New Roman"/>
        </w:rPr>
        <w:t>21.12.2023 №1696/12</w:t>
      </w:r>
      <w:r w:rsidR="009E111B" w:rsidRPr="007B004F">
        <w:rPr>
          <w:rFonts w:cs="Times New Roman"/>
        </w:rPr>
        <w:t>, от 11.01.2024 №10/</w:t>
      </w:r>
      <w:proofErr w:type="gramStart"/>
      <w:r w:rsidR="009E111B" w:rsidRPr="007B004F">
        <w:rPr>
          <w:rFonts w:cs="Times New Roman"/>
        </w:rPr>
        <w:t>1</w:t>
      </w:r>
      <w:r w:rsidR="00CE5FAD" w:rsidRPr="007B004F">
        <w:rPr>
          <w:rFonts w:cs="Times New Roman"/>
        </w:rPr>
        <w:t xml:space="preserve">,   </w:t>
      </w:r>
      <w:proofErr w:type="gramEnd"/>
      <w:r w:rsidR="00CE5FAD" w:rsidRPr="007B004F">
        <w:rPr>
          <w:rFonts w:cs="Times New Roman"/>
        </w:rPr>
        <w:t xml:space="preserve">                  от 16.02.2024 №116/2</w:t>
      </w:r>
      <w:r w:rsidR="00E73F18" w:rsidRPr="007B004F">
        <w:rPr>
          <w:rFonts w:cs="Times New Roman"/>
        </w:rPr>
        <w:t>, от 06.05.2024 №392/5</w:t>
      </w:r>
      <w:r w:rsidR="00265BAF">
        <w:rPr>
          <w:rFonts w:cs="Times New Roman"/>
        </w:rPr>
        <w:t>,</w:t>
      </w:r>
    </w:p>
    <w:p w14:paraId="379905DB" w14:textId="706A4D49" w:rsidR="002017A3" w:rsidRPr="007B004F" w:rsidRDefault="00265BAF" w:rsidP="006F38AB">
      <w:pPr>
        <w:ind w:left="9356"/>
        <w:outlineLvl w:val="0"/>
        <w:rPr>
          <w:rFonts w:cs="Times New Roman"/>
        </w:rPr>
      </w:pPr>
      <w:r w:rsidRPr="00265BAF">
        <w:rPr>
          <w:rFonts w:cs="Times New Roman"/>
        </w:rPr>
        <w:t>от 28.05.2024 №474/5</w:t>
      </w:r>
      <w:r w:rsidR="00E63AB7" w:rsidRPr="007B004F">
        <w:rPr>
          <w:rFonts w:cs="Times New Roman"/>
        </w:rPr>
        <w:t>)</w:t>
      </w:r>
    </w:p>
    <w:p w14:paraId="04826420" w14:textId="77777777" w:rsidR="002017A3" w:rsidRPr="007B004F" w:rsidRDefault="002017A3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7B004F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7B004F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7B004F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7B004F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7B004F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7B004F">
        <w:rPr>
          <w:rFonts w:ascii="Times New Roman" w:hAnsi="Times New Roman" w:cs="Times New Roman"/>
          <w:sz w:val="24"/>
          <w:szCs w:val="24"/>
        </w:rPr>
        <w:t>П</w:t>
      </w:r>
      <w:r w:rsidR="00163DE6" w:rsidRPr="007B004F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7B004F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7B004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7B004F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7B004F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</w:t>
      </w:r>
      <w:r w:rsidR="00521E76" w:rsidRPr="007B004F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7B004F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7B004F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7B004F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7B004F" w:rsidRPr="007B004F" w14:paraId="66D9B45D" w14:textId="77777777" w:rsidTr="00160C3B">
        <w:tc>
          <w:tcPr>
            <w:tcW w:w="4740" w:type="dxa"/>
          </w:tcPr>
          <w:p w14:paraId="0D6A11FD" w14:textId="77777777" w:rsidR="00DE4699" w:rsidRPr="007B004F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7B004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7B004F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7B004F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7B004F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7B004F" w:rsidRPr="007B004F" w14:paraId="7754BE49" w14:textId="77777777" w:rsidTr="00160C3B">
        <w:tc>
          <w:tcPr>
            <w:tcW w:w="4740" w:type="dxa"/>
          </w:tcPr>
          <w:p w14:paraId="48E93C29" w14:textId="77777777" w:rsidR="00DE4699" w:rsidRPr="007B004F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7B00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7B004F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7B004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004F" w:rsidRPr="007B004F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7B004F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7B004F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7B004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7B004F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мся в </w:t>
            </w:r>
            <w:r w:rsidR="002878AC" w:rsidRPr="007B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городского округа Электросталь Московской области</w:t>
            </w:r>
          </w:p>
        </w:tc>
      </w:tr>
      <w:tr w:rsidR="007B004F" w:rsidRPr="007B004F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7B004F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7B004F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7B004F" w:rsidRPr="007B004F" w14:paraId="26E10B28" w14:textId="77777777" w:rsidTr="00160C3B">
        <w:tc>
          <w:tcPr>
            <w:tcW w:w="4740" w:type="dxa"/>
          </w:tcPr>
          <w:p w14:paraId="04BF1248" w14:textId="77777777" w:rsidR="00DE4699" w:rsidRPr="007B004F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7B004F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B004F" w:rsidRPr="007B004F" w14:paraId="5258152F" w14:textId="77777777" w:rsidTr="00160C3B">
        <w:tc>
          <w:tcPr>
            <w:tcW w:w="4740" w:type="dxa"/>
          </w:tcPr>
          <w:p w14:paraId="2275BD86" w14:textId="77777777" w:rsidR="004B28AD" w:rsidRPr="007B004F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7B004F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7B004F" w:rsidRPr="007B004F" w14:paraId="3E5FF13B" w14:textId="77777777" w:rsidTr="00160C3B">
        <w:tc>
          <w:tcPr>
            <w:tcW w:w="4740" w:type="dxa"/>
          </w:tcPr>
          <w:p w14:paraId="18319281" w14:textId="77777777" w:rsidR="004B28AD" w:rsidRPr="007B004F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7B004F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7B0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7B004F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7B004F" w:rsidRPr="007B004F" w14:paraId="13B4AEED" w14:textId="77777777" w:rsidTr="00160C3B">
        <w:tc>
          <w:tcPr>
            <w:tcW w:w="4740" w:type="dxa"/>
          </w:tcPr>
          <w:p w14:paraId="01B64B3D" w14:textId="77777777" w:rsidR="00D9549D" w:rsidRPr="007B004F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004F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7B004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7B004F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7B004F" w:rsidRPr="007B004F" w14:paraId="0DEF370F" w14:textId="77777777" w:rsidTr="00160C3B">
        <w:tc>
          <w:tcPr>
            <w:tcW w:w="4740" w:type="dxa"/>
          </w:tcPr>
          <w:p w14:paraId="15A76D0D" w14:textId="77777777" w:rsidR="00D9549D" w:rsidRPr="007B004F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7B004F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7B00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004F" w:rsidRPr="007B004F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7B004F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7B004F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7B004F">
              <w:rPr>
                <w:rFonts w:cs="Times New Roman"/>
              </w:rPr>
              <w:t xml:space="preserve">Подпрограмма </w:t>
            </w:r>
            <w:r w:rsidRPr="007B004F">
              <w:rPr>
                <w:rFonts w:cs="Times New Roman"/>
                <w:lang w:val="en-US"/>
              </w:rPr>
              <w:t>I</w:t>
            </w:r>
            <w:r w:rsidRPr="007B004F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7B004F">
              <w:rPr>
                <w:rFonts w:cs="Times New Roman"/>
              </w:rPr>
              <w:t>отношений.</w:t>
            </w:r>
          </w:p>
        </w:tc>
      </w:tr>
      <w:tr w:rsidR="007B004F" w:rsidRPr="007B004F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7B004F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7B004F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7B004F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004F" w:rsidRPr="007B004F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7B004F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7B004F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004F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004F" w:rsidRPr="007B004F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7B004F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7B004F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7B004F">
              <w:rPr>
                <w:rFonts w:ascii="Times New Roman" w:hAnsi="Times New Roman" w:cs="Times New Roman"/>
              </w:rPr>
              <w:t xml:space="preserve"> </w:t>
            </w: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7B004F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7B004F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F" w:rsidRPr="007B004F" w14:paraId="26137807" w14:textId="77777777" w:rsidTr="00DA1C41">
        <w:tc>
          <w:tcPr>
            <w:tcW w:w="4740" w:type="dxa"/>
          </w:tcPr>
          <w:p w14:paraId="23301531" w14:textId="77777777" w:rsidR="00D9549D" w:rsidRPr="007B004F" w:rsidRDefault="00D9549D" w:rsidP="00160C3B">
            <w:pPr>
              <w:rPr>
                <w:rFonts w:cs="Times New Roman"/>
              </w:rPr>
            </w:pPr>
            <w:r w:rsidRPr="007B004F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7B004F">
              <w:rPr>
                <w:rFonts w:cs="Times New Roman"/>
              </w:rPr>
              <w:t xml:space="preserve"> </w:t>
            </w:r>
            <w:r w:rsidRPr="007B004F">
              <w:rPr>
                <w:rFonts w:cs="Times New Roman"/>
              </w:rPr>
              <w:t>в том числе по годам реализации (</w:t>
            </w:r>
            <w:proofErr w:type="spellStart"/>
            <w:r w:rsidRPr="007B004F">
              <w:rPr>
                <w:rFonts w:cs="Times New Roman"/>
              </w:rPr>
              <w:t>тыс.рублей</w:t>
            </w:r>
            <w:proofErr w:type="spellEnd"/>
            <w:r w:rsidRPr="007B004F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7B004F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7B004F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7B004F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7B004F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7B004F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7B004F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7B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04F" w:rsidRPr="007B004F" w14:paraId="1F8FD6FA" w14:textId="77777777" w:rsidTr="00DA1C41">
        <w:tc>
          <w:tcPr>
            <w:tcW w:w="4740" w:type="dxa"/>
          </w:tcPr>
          <w:p w14:paraId="53F05FA9" w14:textId="77777777" w:rsidR="00CD2BF5" w:rsidRPr="007B004F" w:rsidRDefault="00CD2BF5" w:rsidP="00CD2BF5">
            <w:pPr>
              <w:rPr>
                <w:rFonts w:cs="Times New Roman"/>
              </w:rPr>
            </w:pPr>
            <w:r w:rsidRPr="007B004F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4F19056B" w:rsidR="00CD2BF5" w:rsidRPr="007B004F" w:rsidRDefault="00431DF8" w:rsidP="005D5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E27">
              <w:rPr>
                <w:rFonts w:ascii="Times New Roman" w:hAnsi="Times New Roman" w:cs="Times New Roman"/>
                <w:sz w:val="24"/>
                <w:szCs w:val="24"/>
              </w:rPr>
              <w:t> 849 307,31</w:t>
            </w:r>
          </w:p>
        </w:tc>
        <w:tc>
          <w:tcPr>
            <w:tcW w:w="1701" w:type="dxa"/>
          </w:tcPr>
          <w:p w14:paraId="634E8AA5" w14:textId="6D11A612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14:paraId="5729D061" w14:textId="469DA2D0" w:rsidR="00CD2BF5" w:rsidRPr="007B004F" w:rsidRDefault="005D5E27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806,87</w:t>
            </w:r>
          </w:p>
        </w:tc>
        <w:tc>
          <w:tcPr>
            <w:tcW w:w="1701" w:type="dxa"/>
          </w:tcPr>
          <w:p w14:paraId="7A2BFD6A" w14:textId="5C1AA181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34 612,41</w:t>
            </w:r>
          </w:p>
        </w:tc>
        <w:tc>
          <w:tcPr>
            <w:tcW w:w="1843" w:type="dxa"/>
          </w:tcPr>
          <w:p w14:paraId="04A5C618" w14:textId="562CC1A8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487 400,63</w:t>
            </w:r>
          </w:p>
        </w:tc>
        <w:tc>
          <w:tcPr>
            <w:tcW w:w="1843" w:type="dxa"/>
          </w:tcPr>
          <w:p w14:paraId="66AD407D" w14:textId="4F8B934C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68 629,25</w:t>
            </w:r>
          </w:p>
        </w:tc>
      </w:tr>
      <w:tr w:rsidR="007B004F" w:rsidRPr="007B004F" w14:paraId="3706871A" w14:textId="77777777" w:rsidTr="00DA1C41">
        <w:tc>
          <w:tcPr>
            <w:tcW w:w="4740" w:type="dxa"/>
          </w:tcPr>
          <w:p w14:paraId="6C36E6F2" w14:textId="77777777" w:rsidR="00CD2BF5" w:rsidRPr="007B004F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372C1791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23 141,00</w:t>
            </w:r>
          </w:p>
        </w:tc>
        <w:tc>
          <w:tcPr>
            <w:tcW w:w="1701" w:type="dxa"/>
          </w:tcPr>
          <w:p w14:paraId="62319A83" w14:textId="1C8FB72D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14:paraId="24018170" w14:textId="65D9F677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14:paraId="68CF641A" w14:textId="74BAA5FC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7401F0C" w14:textId="139B337B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1F3F4E2" w14:textId="1DDE99D1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</w:tr>
      <w:tr w:rsidR="00CD2BF5" w:rsidRPr="007B004F" w14:paraId="287BA777" w14:textId="77777777" w:rsidTr="00DA1C41">
        <w:tc>
          <w:tcPr>
            <w:tcW w:w="4740" w:type="dxa"/>
          </w:tcPr>
          <w:p w14:paraId="1079B3CF" w14:textId="77777777" w:rsidR="00CD2BF5" w:rsidRPr="007B004F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58A93C8B" w:rsidR="00CD2BF5" w:rsidRPr="007B004F" w:rsidRDefault="005D5E27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2 448,31</w:t>
            </w:r>
          </w:p>
        </w:tc>
        <w:tc>
          <w:tcPr>
            <w:tcW w:w="1701" w:type="dxa"/>
          </w:tcPr>
          <w:p w14:paraId="4EBF2DFE" w14:textId="49FFC27D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14:paraId="17543A33" w14:textId="10E9EE73" w:rsidR="00CD2BF5" w:rsidRPr="007B004F" w:rsidRDefault="005D5E27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818,87</w:t>
            </w:r>
          </w:p>
        </w:tc>
        <w:tc>
          <w:tcPr>
            <w:tcW w:w="1701" w:type="dxa"/>
          </w:tcPr>
          <w:p w14:paraId="1549709A" w14:textId="224FB7ED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39 624,41</w:t>
            </w:r>
          </w:p>
        </w:tc>
        <w:tc>
          <w:tcPr>
            <w:tcW w:w="1843" w:type="dxa"/>
          </w:tcPr>
          <w:p w14:paraId="3D716EA8" w14:textId="7A00A65C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492 412,63</w:t>
            </w:r>
          </w:p>
        </w:tc>
        <w:tc>
          <w:tcPr>
            <w:tcW w:w="1843" w:type="dxa"/>
          </w:tcPr>
          <w:p w14:paraId="43AEEB0A" w14:textId="0D951D90" w:rsidR="00CD2BF5" w:rsidRPr="007B004F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sz w:val="24"/>
                <w:szCs w:val="24"/>
              </w:rPr>
              <w:t>573 641,25</w:t>
            </w:r>
          </w:p>
        </w:tc>
      </w:tr>
    </w:tbl>
    <w:p w14:paraId="2AD448FD" w14:textId="77777777" w:rsidR="005F5FE4" w:rsidRPr="007B004F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7B004F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7B004F">
        <w:rPr>
          <w:rFonts w:cs="Times New Roman"/>
          <w:sz w:val="22"/>
          <w:szCs w:val="22"/>
        </w:rPr>
        <w:br w:type="page"/>
      </w:r>
      <w:r w:rsidR="008C336F" w:rsidRPr="007B004F">
        <w:rPr>
          <w:rFonts w:cs="Times New Roman"/>
        </w:rPr>
        <w:lastRenderedPageBreak/>
        <w:t xml:space="preserve">2. </w:t>
      </w:r>
      <w:r w:rsidR="00BC7BB4" w:rsidRPr="007B004F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7B004F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7B004F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7B004F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7B004F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7B004F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7B004F">
        <w:rPr>
          <w:rFonts w:cs="Times New Roman"/>
          <w:lang w:eastAsia="en-US"/>
        </w:rPr>
        <w:t>имущественно</w:t>
      </w:r>
      <w:proofErr w:type="spellEnd"/>
      <w:r w:rsidRPr="007B004F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7B004F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>В</w:t>
      </w:r>
      <w:r w:rsidR="00851E61" w:rsidRPr="007B004F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7B004F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7B004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B004F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7B004F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7B004F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7B004F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7B004F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7B004F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7B004F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7B004F">
        <w:rPr>
          <w:rFonts w:ascii="Times New Roman" w:hAnsi="Times New Roman" w:cs="Times New Roman"/>
          <w:sz w:val="24"/>
          <w:szCs w:val="24"/>
        </w:rPr>
        <w:t xml:space="preserve"> </w:t>
      </w:r>
      <w:r w:rsidRPr="007B004F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7B004F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7B004F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7B004F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7B004F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7B004F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7B004F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7B004F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7B004F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7B004F">
        <w:rPr>
          <w:rFonts w:cs="Times New Roman"/>
        </w:rPr>
        <w:br w:type="page"/>
      </w:r>
      <w:r w:rsidR="005C2FD4" w:rsidRPr="007B004F">
        <w:rPr>
          <w:rFonts w:cs="Times New Roman"/>
        </w:rPr>
        <w:lastRenderedPageBreak/>
        <w:t xml:space="preserve">3. </w:t>
      </w:r>
      <w:r w:rsidR="008722AC" w:rsidRPr="007B004F">
        <w:rPr>
          <w:rFonts w:cs="Times New Roman"/>
        </w:rPr>
        <w:t>Целевые</w:t>
      </w:r>
      <w:r w:rsidR="00150A5E" w:rsidRPr="007B004F">
        <w:rPr>
          <w:rFonts w:cs="Times New Roman"/>
        </w:rPr>
        <w:t xml:space="preserve"> п</w:t>
      </w:r>
      <w:r w:rsidR="00A47735" w:rsidRPr="007B004F">
        <w:rPr>
          <w:rFonts w:cs="Times New Roman"/>
        </w:rPr>
        <w:t>оказатели</w:t>
      </w:r>
    </w:p>
    <w:p w14:paraId="01287A1F" w14:textId="77777777" w:rsidR="00F57DAA" w:rsidRPr="007B004F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7B004F">
        <w:rPr>
          <w:rFonts w:cs="Times New Roman"/>
        </w:rPr>
        <w:t>муниципальной</w:t>
      </w:r>
      <w:r w:rsidR="00F57DAA" w:rsidRPr="007B004F">
        <w:rPr>
          <w:rFonts w:cs="Times New Roman"/>
        </w:rPr>
        <w:t xml:space="preserve"> </w:t>
      </w:r>
      <w:r w:rsidR="00DE4699" w:rsidRPr="007B004F">
        <w:rPr>
          <w:rFonts w:cs="Times New Roman"/>
        </w:rPr>
        <w:t xml:space="preserve">программы </w:t>
      </w:r>
      <w:r w:rsidR="00A47735" w:rsidRPr="007B004F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7B004F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</w:t>
      </w:r>
      <w:r w:rsidR="00D35A53" w:rsidRPr="007B004F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7B004F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7B004F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7B004F" w:rsidRPr="007B004F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7B004F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7B004F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7B004F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7B004F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7B004F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7B004F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7B004F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7B004F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7B004F" w:rsidRPr="007B004F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7B004F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7B004F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7B004F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7B004F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7B004F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7B004F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7B004F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7B004F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7B004F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7B004F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04F" w:rsidRPr="007B004F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7B004F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7B004F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7B004F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B004F" w:rsidRPr="007B004F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7B004F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>«</w:t>
            </w:r>
            <w:r w:rsidRPr="007B004F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7B004F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B004F" w:rsidRPr="007B004F" w14:paraId="16F0853F" w14:textId="77777777" w:rsidTr="00CD1507">
        <w:tc>
          <w:tcPr>
            <w:tcW w:w="569" w:type="dxa"/>
          </w:tcPr>
          <w:p w14:paraId="3BC886BB" w14:textId="77777777" w:rsidR="00A808A3" w:rsidRPr="007B004F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7B004F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7B004F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7B004F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7B004F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B004F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7B004F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7B004F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7B004F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004F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7B004F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7B004F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7B004F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7B004F" w:rsidRPr="007B004F" w14:paraId="0D76B5CF" w14:textId="77777777" w:rsidTr="00CD1507">
        <w:tc>
          <w:tcPr>
            <w:tcW w:w="569" w:type="dxa"/>
          </w:tcPr>
          <w:p w14:paraId="24347930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7B004F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7B004F" w:rsidRPr="007B004F" w14:paraId="6D06C054" w14:textId="77777777" w:rsidTr="00CD1507">
        <w:tc>
          <w:tcPr>
            <w:tcW w:w="569" w:type="dxa"/>
          </w:tcPr>
          <w:p w14:paraId="1E2978EE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7B004F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7B004F" w:rsidRPr="007B004F" w14:paraId="37C2E6AE" w14:textId="77777777" w:rsidTr="00CD1507">
        <w:tc>
          <w:tcPr>
            <w:tcW w:w="569" w:type="dxa"/>
          </w:tcPr>
          <w:p w14:paraId="370D3EF7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7B004F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7B004F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7B004F" w:rsidRPr="007B004F" w14:paraId="60DD1090" w14:textId="77777777" w:rsidTr="00CD1507">
        <w:tc>
          <w:tcPr>
            <w:tcW w:w="569" w:type="dxa"/>
          </w:tcPr>
          <w:p w14:paraId="4B187235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7B004F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7B004F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B004F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7B004F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7B004F" w:rsidRPr="007B004F" w14:paraId="7951E921" w14:textId="77777777" w:rsidTr="00CD1507">
        <w:tc>
          <w:tcPr>
            <w:tcW w:w="569" w:type="dxa"/>
          </w:tcPr>
          <w:p w14:paraId="1BD1457F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7B004F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7B004F" w:rsidRPr="007B004F" w14:paraId="6282A5DB" w14:textId="77777777" w:rsidTr="00CD1507">
        <w:tc>
          <w:tcPr>
            <w:tcW w:w="569" w:type="dxa"/>
          </w:tcPr>
          <w:p w14:paraId="56698163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7B004F" w:rsidRPr="007B004F" w14:paraId="5CED6221" w14:textId="77777777" w:rsidTr="00CD1507">
        <w:tc>
          <w:tcPr>
            <w:tcW w:w="569" w:type="dxa"/>
          </w:tcPr>
          <w:p w14:paraId="4921BE6A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7B004F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7B004F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7B004F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7B004F" w:rsidRPr="007B004F" w14:paraId="2950188E" w14:textId="77777777" w:rsidTr="00CD1507">
        <w:tc>
          <w:tcPr>
            <w:tcW w:w="569" w:type="dxa"/>
          </w:tcPr>
          <w:p w14:paraId="19DA7EA2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7B004F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7B004F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7B004F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7B004F" w:rsidRPr="007B004F" w14:paraId="1C999C4C" w14:textId="77777777" w:rsidTr="005F4568">
        <w:tc>
          <w:tcPr>
            <w:tcW w:w="569" w:type="dxa"/>
          </w:tcPr>
          <w:p w14:paraId="00CAB5B0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7B004F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7B004F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7B004F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7B004F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7B004F">
              <w:rPr>
                <w:rFonts w:cs="Times New Roman"/>
                <w:sz w:val="20"/>
                <w:szCs w:val="20"/>
              </w:rPr>
              <w:t xml:space="preserve">         </w:t>
            </w:r>
            <w:r w:rsidRPr="007B004F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7B004F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7B004F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7B00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7B004F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B004F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7B004F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7B004F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7B004F" w:rsidRPr="007B004F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7B004F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7B004F" w:rsidRPr="007B004F" w14:paraId="4A732E0C" w14:textId="77777777" w:rsidTr="00CD1507">
        <w:tc>
          <w:tcPr>
            <w:tcW w:w="569" w:type="dxa"/>
          </w:tcPr>
          <w:p w14:paraId="249298CE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04F" w:rsidRPr="007B004F" w14:paraId="422C593F" w14:textId="77777777" w:rsidTr="00CD1507">
        <w:tc>
          <w:tcPr>
            <w:tcW w:w="569" w:type="dxa"/>
          </w:tcPr>
          <w:p w14:paraId="3FBA71EE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7B004F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7B004F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04F" w:rsidRPr="007B004F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004F" w:rsidRPr="007B004F" w14:paraId="629E29E3" w14:textId="77777777" w:rsidTr="00CD1507">
        <w:tc>
          <w:tcPr>
            <w:tcW w:w="569" w:type="dxa"/>
          </w:tcPr>
          <w:p w14:paraId="3DC07A21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7B004F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7B004F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004F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7B004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B004F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7B004F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7B004F" w:rsidRDefault="007D506B" w:rsidP="007D506B">
      <w:pPr>
        <w:rPr>
          <w:rFonts w:cs="Times New Roman"/>
        </w:rPr>
      </w:pPr>
    </w:p>
    <w:p w14:paraId="664ACB69" w14:textId="77777777" w:rsidR="00392AB5" w:rsidRPr="007B004F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7B004F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7B004F" w:rsidRDefault="00942A42">
      <w:pPr>
        <w:rPr>
          <w:rFonts w:cs="Times New Roman"/>
        </w:rPr>
      </w:pPr>
      <w:r w:rsidRPr="007B004F">
        <w:rPr>
          <w:rFonts w:cs="Times New Roman"/>
        </w:rPr>
        <w:br w:type="page"/>
      </w:r>
    </w:p>
    <w:p w14:paraId="4D2B1BB9" w14:textId="0627129F" w:rsidR="00CD1507" w:rsidRPr="007B004F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7B004F">
        <w:rPr>
          <w:rFonts w:ascii="Times New Roman" w:hAnsi="Times New Roman" w:cs="Times New Roman"/>
          <w:sz w:val="24"/>
          <w:szCs w:val="24"/>
        </w:rPr>
        <w:t>Переч</w:t>
      </w:r>
      <w:r w:rsidR="00840096" w:rsidRPr="007B004F">
        <w:rPr>
          <w:rFonts w:ascii="Times New Roman" w:hAnsi="Times New Roman" w:cs="Times New Roman"/>
          <w:sz w:val="24"/>
          <w:szCs w:val="24"/>
        </w:rPr>
        <w:t>ень</w:t>
      </w:r>
      <w:r w:rsidR="00DE4699" w:rsidRPr="007B004F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7B004F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7B00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7B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7B004F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</w:t>
      </w:r>
      <w:r w:rsidR="006E4B61" w:rsidRPr="007B004F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7B004F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7B004F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  <w:gridCol w:w="51"/>
      </w:tblGrid>
      <w:tr w:rsidR="007B004F" w:rsidRPr="007B004F" w14:paraId="6D4081E8" w14:textId="77777777" w:rsidTr="00264BF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6261E6E" w14:textId="77777777" w:rsidR="00241F0E" w:rsidRPr="007B004F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7B004F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7B004F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7B004F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7B004F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7B004F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7B004F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7B004F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7B004F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B004F" w:rsidRPr="007B004F" w14:paraId="4461B75E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EC489A8" w14:textId="77777777" w:rsidR="00241F0E" w:rsidRPr="007B004F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7B004F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7B004F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7B004F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7B004F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7B004F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7B004F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7B004F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7B004F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7B004F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7B004F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004F" w:rsidRPr="007B004F" w14:paraId="4E74C6A5" w14:textId="77777777" w:rsidTr="00175B99">
        <w:trPr>
          <w:gridAfter w:val="1"/>
          <w:wAfter w:w="51" w:type="dxa"/>
        </w:trPr>
        <w:tc>
          <w:tcPr>
            <w:tcW w:w="422" w:type="dxa"/>
          </w:tcPr>
          <w:p w14:paraId="73C47A0C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7B004F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004F" w:rsidRPr="007B004F" w14:paraId="7529D50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0F57B8F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D20EB7" w:rsidRPr="007B004F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D20EB7" w:rsidRPr="007B004F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2E79C3B5" w:rsidR="00D20EB7" w:rsidRPr="007B004F" w:rsidRDefault="00E9453D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7 607,63</w:t>
            </w:r>
          </w:p>
        </w:tc>
        <w:tc>
          <w:tcPr>
            <w:tcW w:w="1136" w:type="dxa"/>
          </w:tcPr>
          <w:p w14:paraId="190DBF54" w14:textId="314B4836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7AA869A3" w:rsidR="00D20EB7" w:rsidRPr="007B004F" w:rsidRDefault="00E9453D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7 113,42</w:t>
            </w:r>
          </w:p>
        </w:tc>
        <w:tc>
          <w:tcPr>
            <w:tcW w:w="1063" w:type="dxa"/>
          </w:tcPr>
          <w:p w14:paraId="3771D4CC" w14:textId="61309D30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24FD6828" w14:textId="43B37B55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6BDF284A" w14:textId="2E36183C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74A2F36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0DEAE42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5285EAEE" w:rsidR="00D20EB7" w:rsidRPr="007B004F" w:rsidRDefault="00E9453D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7 607,63</w:t>
            </w:r>
          </w:p>
        </w:tc>
        <w:tc>
          <w:tcPr>
            <w:tcW w:w="1136" w:type="dxa"/>
          </w:tcPr>
          <w:p w14:paraId="7AA0D946" w14:textId="4EE2032F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12273622" w:rsidR="00D20EB7" w:rsidRPr="007B004F" w:rsidRDefault="00E9453D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7 113,42</w:t>
            </w:r>
          </w:p>
        </w:tc>
        <w:tc>
          <w:tcPr>
            <w:tcW w:w="1063" w:type="dxa"/>
          </w:tcPr>
          <w:p w14:paraId="6277863E" w14:textId="18BF1C85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1E65E94B" w14:textId="3A1D19F8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4E414009" w14:textId="286C84EB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085D09B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A61DD77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D20EB7" w:rsidRPr="007B004F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5CC287B0" w:rsidR="00D20EB7" w:rsidRPr="007B004F" w:rsidRDefault="009872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41 265,68</w:t>
            </w:r>
          </w:p>
        </w:tc>
        <w:tc>
          <w:tcPr>
            <w:tcW w:w="1136" w:type="dxa"/>
          </w:tcPr>
          <w:p w14:paraId="6D03335F" w14:textId="42896390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711D2A55" w:rsidR="00D20EB7" w:rsidRPr="007B004F" w:rsidRDefault="009872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5 643,03</w:t>
            </w:r>
          </w:p>
        </w:tc>
        <w:tc>
          <w:tcPr>
            <w:tcW w:w="1063" w:type="dxa"/>
          </w:tcPr>
          <w:p w14:paraId="63239684" w14:textId="7542F651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9 869,35</w:t>
            </w:r>
          </w:p>
        </w:tc>
        <w:tc>
          <w:tcPr>
            <w:tcW w:w="1063" w:type="dxa"/>
          </w:tcPr>
          <w:p w14:paraId="6752410F" w14:textId="3A2E0949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134" w:type="dxa"/>
          </w:tcPr>
          <w:p w14:paraId="693DFFB8" w14:textId="5DD55EF6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C6318A6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4A8C97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0AF4C1E7" w:rsidR="00D20EB7" w:rsidRPr="007B004F" w:rsidRDefault="009872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61 278,56</w:t>
            </w:r>
          </w:p>
        </w:tc>
        <w:tc>
          <w:tcPr>
            <w:tcW w:w="1136" w:type="dxa"/>
          </w:tcPr>
          <w:p w14:paraId="08C8536D" w14:textId="462D2FAD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4F763618" w:rsidR="00D20EB7" w:rsidRPr="007B004F" w:rsidRDefault="009872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 073,06</w:t>
            </w:r>
          </w:p>
        </w:tc>
        <w:tc>
          <w:tcPr>
            <w:tcW w:w="1063" w:type="dxa"/>
          </w:tcPr>
          <w:p w14:paraId="35A1D89F" w14:textId="38FE8EB6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0 922,00</w:t>
            </w:r>
          </w:p>
        </w:tc>
        <w:tc>
          <w:tcPr>
            <w:tcW w:w="1063" w:type="dxa"/>
          </w:tcPr>
          <w:p w14:paraId="1D000D07" w14:textId="0DB36DF2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2 283,00</w:t>
            </w:r>
          </w:p>
        </w:tc>
        <w:tc>
          <w:tcPr>
            <w:tcW w:w="1134" w:type="dxa"/>
          </w:tcPr>
          <w:p w14:paraId="251E4C96" w14:textId="4FF9DAB1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7B004F" w:rsidRPr="007B004F" w14:paraId="58C92B78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0B5851B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17DB6839" w:rsidR="00D20EB7" w:rsidRPr="007B004F" w:rsidRDefault="00431DF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0FA013F7" w14:textId="72BF567B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3458715C" w:rsidR="00D20EB7" w:rsidRPr="007B004F" w:rsidRDefault="00431DF8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0273F4A8" w14:textId="4EDACDBD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57D8ACD" w14:textId="7E86F13A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CB8FE1" w14:textId="6DFCD92E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</w:tcPr>
          <w:p w14:paraId="2C42B60A" w14:textId="166CE64B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БУ «ЭКК»</w:t>
            </w:r>
            <w:r w:rsidR="00264BF9" w:rsidRPr="007B00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4E66C4" w14:textId="71176E0C" w:rsidR="00264BF9" w:rsidRPr="007B004F" w:rsidRDefault="00264BF9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7B004F" w:rsidRPr="007B004F" w14:paraId="33C35FCC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8957243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533C0E70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2016AFA2" w14:textId="7E98D743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02A9E367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4DF03E80" w14:textId="03F7862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149A9BD4" w14:textId="060C892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3A2D5A2A" w14:textId="69F39670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7B004F" w:rsidRPr="007B004F" w14:paraId="4AA0F8FF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693EF324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B004F" w:rsidRPr="007B004F" w14:paraId="1E4ED0A1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29F411DF" w14:textId="77777777" w:rsidR="00493110" w:rsidRPr="007B004F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7B004F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7B004F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7B004F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7B004F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7B004F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71C0214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22E54289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EAF322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2C8A2C3" w14:textId="4773441B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D20EB7" w:rsidRPr="007B004F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D20EB7" w:rsidRPr="007B004F" w:rsidRDefault="00D20EB7" w:rsidP="00535A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D20EB7" w:rsidRPr="007B004F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0E7A66FD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56348241" w14:textId="537FDA4B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21604DB7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1AF6B8A4" w14:textId="313299E1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06163157" w14:textId="05E41D38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09BD2ED6" w14:textId="404D63C1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7B004F" w:rsidRPr="007B004F" w14:paraId="5BBBE487" w14:textId="77777777" w:rsidTr="00175B99">
        <w:trPr>
          <w:gridAfter w:val="1"/>
          <w:wAfter w:w="51" w:type="dxa"/>
          <w:trHeight w:val="1240"/>
        </w:trPr>
        <w:tc>
          <w:tcPr>
            <w:tcW w:w="422" w:type="dxa"/>
            <w:vMerge/>
          </w:tcPr>
          <w:p w14:paraId="2225385A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277E7970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229122E7" w14:textId="7F209AED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74E39903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403B65AE" w14:textId="64A94BEC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41B8900A" w14:textId="23099E4D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41EDA6D4" w14:textId="0EF2ED7D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017DD9C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23AE3F0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7AC3079D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07B9DF60" w14:textId="77777777" w:rsidR="00493110" w:rsidRPr="007B004F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7B004F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7B004F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7B004F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7B004F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7B004F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78DBF824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DA1E13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9D52A7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 w:val="restart"/>
          </w:tcPr>
          <w:p w14:paraId="29CB7FC2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20EB7" w:rsidRPr="007B004F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D20EB7" w:rsidRPr="007B004F" w:rsidRDefault="00D20EB7" w:rsidP="00D20EB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20EB7" w:rsidRPr="007B004F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3B1FCC2D" w:rsidR="00D20EB7" w:rsidRPr="007B004F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 623,90</w:t>
            </w:r>
          </w:p>
        </w:tc>
        <w:tc>
          <w:tcPr>
            <w:tcW w:w="1136" w:type="dxa"/>
          </w:tcPr>
          <w:p w14:paraId="7A791300" w14:textId="0ECA32BB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1F5689C3" w:rsidR="00D20EB7" w:rsidRPr="007B004F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 279,70</w:t>
            </w:r>
          </w:p>
        </w:tc>
        <w:tc>
          <w:tcPr>
            <w:tcW w:w="1063" w:type="dxa"/>
          </w:tcPr>
          <w:p w14:paraId="7D3D399C" w14:textId="675050C7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30D81D85" w14:textId="6B7AD084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1B671C14" w14:textId="11B75325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7B004F" w:rsidRPr="007B004F" w14:paraId="20CD2C23" w14:textId="77777777" w:rsidTr="00175B99">
        <w:trPr>
          <w:gridAfter w:val="1"/>
          <w:wAfter w:w="51" w:type="dxa"/>
          <w:trHeight w:val="1117"/>
        </w:trPr>
        <w:tc>
          <w:tcPr>
            <w:tcW w:w="422" w:type="dxa"/>
            <w:vMerge/>
          </w:tcPr>
          <w:p w14:paraId="61CB078C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D20EB7" w:rsidRPr="007B004F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D20EB7" w:rsidRPr="007B004F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1EA7EB20" w:rsidR="00D20EB7" w:rsidRPr="007B004F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 623,90</w:t>
            </w:r>
          </w:p>
        </w:tc>
        <w:tc>
          <w:tcPr>
            <w:tcW w:w="1136" w:type="dxa"/>
          </w:tcPr>
          <w:p w14:paraId="3358C29A" w14:textId="5DF3D543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05F2C38A" w:rsidR="00D20EB7" w:rsidRPr="007B004F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 279,70</w:t>
            </w:r>
          </w:p>
        </w:tc>
        <w:tc>
          <w:tcPr>
            <w:tcW w:w="1063" w:type="dxa"/>
          </w:tcPr>
          <w:p w14:paraId="3432DC18" w14:textId="00BFCDF2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1E325917" w14:textId="640203B1" w:rsidR="00D20EB7" w:rsidRPr="007B004F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4EB8905D" w14:textId="0F7F90D9" w:rsidR="00D20EB7" w:rsidRPr="007B004F" w:rsidRDefault="00D20EB7" w:rsidP="00D20E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D20EB7" w:rsidRPr="007B004F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69773FC2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7A22ED97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7B004F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4A237B4E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08C5DCC6" w14:textId="77777777" w:rsidR="00493110" w:rsidRPr="007B004F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7B004F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7B004F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7B004F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7B004F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7B004F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3491FC1A" w14:textId="77777777" w:rsidTr="00175B99">
        <w:trPr>
          <w:gridAfter w:val="1"/>
          <w:wAfter w:w="51" w:type="dxa"/>
          <w:trHeight w:val="191"/>
        </w:trPr>
        <w:tc>
          <w:tcPr>
            <w:tcW w:w="422" w:type="dxa"/>
            <w:vMerge/>
          </w:tcPr>
          <w:p w14:paraId="399020A9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7B004F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7B004F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7B004F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7B004F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3B36C14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18BBDE6" w14:textId="77777777" w:rsidR="0016345D" w:rsidRPr="007B004F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7B004F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7B004F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7B004F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7B004F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9E593BB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04B830C8" w14:textId="7D9B1544" w:rsidR="0016345D" w:rsidRPr="007B004F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7B004F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7B004F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7B004F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7B004F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7B004F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784D077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1BB0F246" w14:textId="63ECABF0" w:rsidR="00225C11" w:rsidRPr="007B004F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7B004F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7B004F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7B004F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01CC67A1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5D3E254B" w14:textId="77777777" w:rsidR="00225C11" w:rsidRPr="007B004F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7B004F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7B004F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7B004F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7B004F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7B004F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3EEDD6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37613949" w14:textId="09906E7A" w:rsidR="00840A2B" w:rsidRPr="007B004F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7B004F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7B004F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7B004F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417" w:type="dxa"/>
          </w:tcPr>
          <w:p w14:paraId="1CE151EE" w14:textId="77777777" w:rsidR="00840A2B" w:rsidRPr="007B004F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7B004F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7B004F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2B50F4F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21F93841" w14:textId="77777777" w:rsidR="00840A2B" w:rsidRPr="007B004F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7B004F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7B004F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7B004F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7B004F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7B004F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7B004F" w:rsidRPr="007B004F" w14:paraId="53648D21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5050326B" w14:textId="77777777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7B004F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7B004F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7B004F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7B004F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0818B69" w14:textId="77777777" w:rsidTr="00175B99">
        <w:trPr>
          <w:gridAfter w:val="1"/>
          <w:wAfter w:w="51" w:type="dxa"/>
          <w:trHeight w:val="652"/>
        </w:trPr>
        <w:tc>
          <w:tcPr>
            <w:tcW w:w="422" w:type="dxa"/>
            <w:vMerge/>
          </w:tcPr>
          <w:p w14:paraId="19EE3353" w14:textId="77777777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840A2B" w:rsidRPr="007B004F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840A2B" w:rsidRPr="007B004F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7C03AB3A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 940,00</w:t>
            </w:r>
          </w:p>
        </w:tc>
        <w:tc>
          <w:tcPr>
            <w:tcW w:w="1136" w:type="dxa"/>
          </w:tcPr>
          <w:p w14:paraId="69A063E8" w14:textId="61EE5B18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16D5B2FF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68DE19E" w14:textId="0BE6698E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C153F4B" w14:textId="4CC90F77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6629F25E" w14:textId="7001C87B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840A2B" w:rsidRPr="007B004F" w:rsidRDefault="00840A2B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7B004F" w:rsidRPr="007B004F" w14:paraId="68EB639A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1A840B45" w14:textId="77777777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840A2B" w:rsidRPr="007B004F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840A2B" w:rsidRPr="007B004F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840A2B" w:rsidRPr="007B004F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52D20596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33481F1A" w14:textId="10299797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19A59818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D475C02" w14:textId="29C609D8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5A17C17" w14:textId="657FE4D5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1F223D26" w14:textId="5B9215AB" w:rsidR="00840A2B" w:rsidRPr="007B004F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840A2B" w:rsidRPr="007B004F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7B004F" w:rsidRPr="007B004F" w14:paraId="34C7C5D5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17D36ABF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7B004F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889ACB0" w14:textId="77777777" w:rsidTr="00134459">
        <w:trPr>
          <w:gridAfter w:val="1"/>
          <w:wAfter w:w="51" w:type="dxa"/>
          <w:trHeight w:val="192"/>
        </w:trPr>
        <w:tc>
          <w:tcPr>
            <w:tcW w:w="422" w:type="dxa"/>
            <w:vMerge/>
          </w:tcPr>
          <w:p w14:paraId="6EFD4C66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7B004F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7B004F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9B37321" w14:textId="77777777" w:rsidTr="00175B99">
        <w:trPr>
          <w:gridAfter w:val="1"/>
          <w:wAfter w:w="51" w:type="dxa"/>
          <w:trHeight w:val="450"/>
        </w:trPr>
        <w:tc>
          <w:tcPr>
            <w:tcW w:w="422" w:type="dxa"/>
            <w:vMerge/>
          </w:tcPr>
          <w:p w14:paraId="14B2C105" w14:textId="77777777" w:rsidR="001F69E1" w:rsidRPr="007B004F" w:rsidRDefault="001F69E1" w:rsidP="001F69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1F69E1" w:rsidRPr="007B004F" w:rsidRDefault="001F69E1" w:rsidP="001F69E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1F69E1" w:rsidRPr="007B004F" w:rsidRDefault="001F69E1" w:rsidP="001F69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12B6CF56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189D4D9A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1F69E1" w:rsidRPr="007B004F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1F69E1" w:rsidRPr="007B004F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4511A8" w:rsidR="001F69E1" w:rsidRPr="007B004F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2" w:type="dxa"/>
            <w:shd w:val="clear" w:color="auto" w:fill="auto"/>
          </w:tcPr>
          <w:p w14:paraId="28B653DC" w14:textId="1AAEBB94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75BBE294" w14:textId="36264464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43F048CB" w14:textId="55367EC2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14:paraId="120DDAB7" w14:textId="5A6F1976" w:rsidR="001F69E1" w:rsidRPr="007B004F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1F69E1" w:rsidRPr="007B004F" w:rsidRDefault="001F69E1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3D8237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840A2B" w:rsidRPr="007B004F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840A2B" w:rsidRPr="007B004F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840A2B" w:rsidRPr="007B004F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17" w:type="dxa"/>
          </w:tcPr>
          <w:p w14:paraId="6DE4F761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0CAB74DC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250306E8" w14:textId="4DFA942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628EEE23" w:rsidR="00840A2B" w:rsidRPr="007B004F" w:rsidRDefault="008E6353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7C6F2E7E" w14:textId="1E47EA6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50579C79" w14:textId="180D9B73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7A47F4A3" w14:textId="7ACA470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26B98B7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5D5B98B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61" w:type="dxa"/>
          </w:tcPr>
          <w:p w14:paraId="12C9F254" w14:textId="3D4D6F23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 861,93</w:t>
            </w:r>
          </w:p>
        </w:tc>
        <w:tc>
          <w:tcPr>
            <w:tcW w:w="1136" w:type="dxa"/>
          </w:tcPr>
          <w:p w14:paraId="68623B7B" w14:textId="0B6F7CC8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5692729E" w:rsidR="00840A2B" w:rsidRPr="007B004F" w:rsidRDefault="008E6353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24E003D7" w14:textId="1691EED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410013F7" w14:textId="5576EC7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3443BF15" w14:textId="5D00DCD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CB3DE3C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B55072" w:rsidRPr="007B004F" w:rsidRDefault="00B55072" w:rsidP="00B5507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B55072" w:rsidRPr="007B004F" w:rsidRDefault="00B55072" w:rsidP="00B550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B55072" w:rsidRPr="007B004F" w:rsidRDefault="00B55072" w:rsidP="00B5507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B55072" w:rsidRPr="007B004F" w:rsidRDefault="00B55072" w:rsidP="00B550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B55072" w:rsidRPr="007B004F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5035F13B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25005DBA" w14:textId="578325F0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0ECB3095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15D4F1B7" w14:textId="0FF627D7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2549C443" w14:textId="048AFF98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5E7241F6" w14:textId="2B0D8D07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B55072" w:rsidRPr="007B004F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7B004F" w:rsidRPr="007B004F" w14:paraId="674F6900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B55072" w:rsidRPr="007B004F" w:rsidRDefault="00B55072" w:rsidP="00B550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B55072" w:rsidRPr="007B004F" w:rsidRDefault="00B55072" w:rsidP="00B550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B55072" w:rsidRPr="007B004F" w:rsidRDefault="00B55072" w:rsidP="00B550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B55072" w:rsidRPr="007B004F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488E1DB1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3 861,93</w:t>
            </w:r>
          </w:p>
        </w:tc>
        <w:tc>
          <w:tcPr>
            <w:tcW w:w="1136" w:type="dxa"/>
          </w:tcPr>
          <w:p w14:paraId="70576DA1" w14:textId="0C7AAAFD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1C9507D1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 926,95</w:t>
            </w:r>
          </w:p>
        </w:tc>
        <w:tc>
          <w:tcPr>
            <w:tcW w:w="1063" w:type="dxa"/>
          </w:tcPr>
          <w:p w14:paraId="71B01B4D" w14:textId="7E5A370A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0C143E81" w14:textId="6B8ADA37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615BC041" w14:textId="301C423C" w:rsidR="00B55072" w:rsidRPr="007B004F" w:rsidRDefault="00B55072" w:rsidP="00B55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B55072" w:rsidRPr="007B004F" w:rsidRDefault="00B55072" w:rsidP="00B550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A402802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7B004F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70A19873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7B004F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7B004F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7B004F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7B109286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233EFB5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5D22434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535A81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840A2B" w:rsidRPr="007B004F" w:rsidRDefault="00840A2B" w:rsidP="00840A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</w:rPr>
              <w:t>Подпрограмме</w:t>
            </w:r>
            <w:r w:rsidRPr="007B004F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269346FC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4 610,56</w:t>
            </w:r>
          </w:p>
        </w:tc>
        <w:tc>
          <w:tcPr>
            <w:tcW w:w="1136" w:type="dxa"/>
          </w:tcPr>
          <w:p w14:paraId="50CAC153" w14:textId="7688024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34D2B5E1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61 052,37</w:t>
            </w:r>
          </w:p>
        </w:tc>
        <w:tc>
          <w:tcPr>
            <w:tcW w:w="1063" w:type="dxa"/>
          </w:tcPr>
          <w:p w14:paraId="13B3F60D" w14:textId="2B9A4E4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9 309,37</w:t>
            </w:r>
          </w:p>
        </w:tc>
        <w:tc>
          <w:tcPr>
            <w:tcW w:w="1063" w:type="dxa"/>
          </w:tcPr>
          <w:p w14:paraId="79F31A60" w14:textId="7295A03D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3 094,69</w:t>
            </w:r>
          </w:p>
        </w:tc>
        <w:tc>
          <w:tcPr>
            <w:tcW w:w="1134" w:type="dxa"/>
          </w:tcPr>
          <w:p w14:paraId="150F68C4" w14:textId="096BFD4C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7B004F" w:rsidRPr="007B004F" w14:paraId="54ED7113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D7FA46F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20E7C37F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81 469,56</w:t>
            </w:r>
          </w:p>
        </w:tc>
        <w:tc>
          <w:tcPr>
            <w:tcW w:w="1136" w:type="dxa"/>
          </w:tcPr>
          <w:p w14:paraId="381FE7DF" w14:textId="320EC994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4537" w:type="dxa"/>
            <w:gridSpan w:val="9"/>
          </w:tcPr>
          <w:p w14:paraId="7C158A60" w14:textId="1B59D326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6 040,37</w:t>
            </w:r>
          </w:p>
          <w:p w14:paraId="50C28ED5" w14:textId="2E39D7B8" w:rsidR="00521C94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EE602A" w14:textId="476BABF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4 297,37</w:t>
            </w:r>
          </w:p>
        </w:tc>
        <w:tc>
          <w:tcPr>
            <w:tcW w:w="1063" w:type="dxa"/>
          </w:tcPr>
          <w:p w14:paraId="1DEBFC7C" w14:textId="2F70C21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 082,69</w:t>
            </w:r>
          </w:p>
        </w:tc>
        <w:tc>
          <w:tcPr>
            <w:tcW w:w="1134" w:type="dxa"/>
          </w:tcPr>
          <w:p w14:paraId="387ABCB4" w14:textId="1627539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0D01BF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417D5C6" w14:textId="616A919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6D438882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 141,00</w:t>
            </w:r>
          </w:p>
        </w:tc>
        <w:tc>
          <w:tcPr>
            <w:tcW w:w="1136" w:type="dxa"/>
          </w:tcPr>
          <w:p w14:paraId="34DD8DDB" w14:textId="65EA4116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4C60CC51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2B25569B" w14:textId="4BBF729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783F7D" w14:textId="19B5716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1A0357E0" w14:textId="43AFF47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2EB2ED7" w14:textId="77777777" w:rsidTr="00264BF9">
        <w:tc>
          <w:tcPr>
            <w:tcW w:w="16287" w:type="dxa"/>
            <w:gridSpan w:val="20"/>
          </w:tcPr>
          <w:p w14:paraId="3ACC83DB" w14:textId="0D4EFD2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B004F" w:rsidRPr="007B004F" w14:paraId="4980B7D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370D67C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47E0FAAA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40A27881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20 515,44</w:t>
            </w:r>
          </w:p>
        </w:tc>
        <w:tc>
          <w:tcPr>
            <w:tcW w:w="1136" w:type="dxa"/>
          </w:tcPr>
          <w:p w14:paraId="42BECCD8" w14:textId="7D6B386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6E32CCF8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9 455,40</w:t>
            </w:r>
          </w:p>
        </w:tc>
        <w:tc>
          <w:tcPr>
            <w:tcW w:w="1063" w:type="dxa"/>
          </w:tcPr>
          <w:p w14:paraId="0E5E9A13" w14:textId="0061886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9 335,02</w:t>
            </w:r>
          </w:p>
        </w:tc>
        <w:tc>
          <w:tcPr>
            <w:tcW w:w="1063" w:type="dxa"/>
          </w:tcPr>
          <w:p w14:paraId="5E497649" w14:textId="16B7C44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2 227,19</w:t>
            </w:r>
          </w:p>
        </w:tc>
        <w:tc>
          <w:tcPr>
            <w:tcW w:w="1134" w:type="dxa"/>
          </w:tcPr>
          <w:p w14:paraId="79D66A23" w14:textId="27870718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7B004F" w:rsidRPr="007B004F" w14:paraId="51D41C5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A19A598" w14:textId="6706A1B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2572B235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1 482,44</w:t>
            </w:r>
          </w:p>
        </w:tc>
        <w:tc>
          <w:tcPr>
            <w:tcW w:w="1136" w:type="dxa"/>
          </w:tcPr>
          <w:p w14:paraId="00F9F90C" w14:textId="3125F56C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6E87DEFF" w:rsidR="00840A2B" w:rsidRPr="007B004F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5 470,40</w:t>
            </w:r>
          </w:p>
        </w:tc>
        <w:tc>
          <w:tcPr>
            <w:tcW w:w="1063" w:type="dxa"/>
          </w:tcPr>
          <w:p w14:paraId="655A7D6B" w14:textId="223D326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 350,02</w:t>
            </w:r>
          </w:p>
        </w:tc>
        <w:tc>
          <w:tcPr>
            <w:tcW w:w="1063" w:type="dxa"/>
          </w:tcPr>
          <w:p w14:paraId="5B8A5BB5" w14:textId="30028F24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8 242,19</w:t>
            </w:r>
          </w:p>
        </w:tc>
        <w:tc>
          <w:tcPr>
            <w:tcW w:w="1134" w:type="dxa"/>
          </w:tcPr>
          <w:p w14:paraId="30217A65" w14:textId="6CFB91A5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D929D99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150FE64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0823742A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 033,00</w:t>
            </w:r>
          </w:p>
        </w:tc>
        <w:tc>
          <w:tcPr>
            <w:tcW w:w="1136" w:type="dxa"/>
          </w:tcPr>
          <w:p w14:paraId="432D6E2F" w14:textId="5D7A0C45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5C539970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8494465" w14:textId="37CB24BE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3DD1B76D" w14:textId="3CA9FDE7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20FAC101" w14:textId="689283D5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6C39486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B4C0E9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535A81" w:rsidRPr="007B004F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7D24AA87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4 707,71</w:t>
            </w:r>
          </w:p>
        </w:tc>
        <w:tc>
          <w:tcPr>
            <w:tcW w:w="1136" w:type="dxa"/>
          </w:tcPr>
          <w:p w14:paraId="461AD973" w14:textId="0FF97742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4E2BACAB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 384,67</w:t>
            </w:r>
          </w:p>
        </w:tc>
        <w:tc>
          <w:tcPr>
            <w:tcW w:w="1063" w:type="dxa"/>
          </w:tcPr>
          <w:p w14:paraId="75862B41" w14:textId="2050B113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9 974,35</w:t>
            </w:r>
          </w:p>
        </w:tc>
        <w:tc>
          <w:tcPr>
            <w:tcW w:w="1063" w:type="dxa"/>
          </w:tcPr>
          <w:p w14:paraId="37365014" w14:textId="44767786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0 867,50</w:t>
            </w:r>
          </w:p>
        </w:tc>
        <w:tc>
          <w:tcPr>
            <w:tcW w:w="1134" w:type="dxa"/>
          </w:tcPr>
          <w:p w14:paraId="60600EBE" w14:textId="5A29DAE6" w:rsidR="00535A81" w:rsidRPr="007B004F" w:rsidRDefault="00535A81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7B004F" w:rsidRPr="007B004F" w14:paraId="6F9376FA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9C7B1A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535A81" w:rsidRPr="007B004F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5BA16303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4080C258" w14:textId="5FD273D6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0D6E5052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2E288623" w14:textId="57CCDFB3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63AEB192" w14:textId="6D9DA951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26A72F39" w14:textId="3BF61B03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535A81" w:rsidRPr="007B004F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08E81FA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9DBD974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535A81" w:rsidRPr="007B004F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535A81" w:rsidRPr="007B004F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5266376B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61F271A7" w14:textId="712DD3DB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62411481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4BB95C96" w14:textId="5D2F6B08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2121CA13" w14:textId="06B8CAE4" w:rsidR="00535A81" w:rsidRPr="007B004F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2851FDBD" w14:textId="588B562E" w:rsidR="00535A81" w:rsidRPr="007B004F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535A81" w:rsidRPr="007B004F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7AE81F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748539A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46322F34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06CCF01F" w14:textId="6AC0865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731A4669" w:rsidR="00840A2B" w:rsidRPr="007B004F" w:rsidRDefault="00431DF8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0CCEBDB9" w14:textId="6E5A8643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725122A5" w14:textId="4DA7F02A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D39FC9" w14:textId="4B74E9F0" w:rsidR="00840A2B" w:rsidRPr="007B004F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7B004F" w:rsidRPr="007B004F" w14:paraId="2F1775D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CBD9FDA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840A2B" w:rsidRPr="007B004F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840A2B" w:rsidRPr="007B004F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44603ED5" w:rsidR="00840A2B" w:rsidRPr="007B004F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78ABA3E0" w14:textId="630539A5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6D8011D2" w:rsidR="00840A2B" w:rsidRPr="007B004F" w:rsidRDefault="00431DF8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4D5E8948" w14:textId="54C0AD2F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EC57595" w14:textId="439E878B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468914" w14:textId="4DBD8766" w:rsidR="00840A2B" w:rsidRPr="007B004F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840A2B" w:rsidRPr="007B004F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7B004F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7B004F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7B004F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7B004F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7B004F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7B004F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7B004F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7B004F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7B004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7B004F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7B004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7B004F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7B004F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851"/>
        <w:gridCol w:w="992"/>
        <w:gridCol w:w="993"/>
        <w:gridCol w:w="992"/>
        <w:gridCol w:w="1483"/>
        <w:gridCol w:w="12"/>
      </w:tblGrid>
      <w:tr w:rsidR="007B004F" w:rsidRPr="007B004F" w14:paraId="614D9579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06" w:type="dxa"/>
            <w:gridSpan w:val="12"/>
          </w:tcPr>
          <w:p w14:paraId="7A8F3570" w14:textId="15C8446C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14:paraId="630210DB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B004F" w:rsidRPr="007B004F" w14:paraId="03C29F0F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8"/>
          </w:tcPr>
          <w:p w14:paraId="552D3D60" w14:textId="6BC79015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7B004F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vMerge/>
          </w:tcPr>
          <w:p w14:paraId="0DA16594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004F" w:rsidRPr="007B004F" w14:paraId="28A784A8" w14:textId="77777777" w:rsidTr="00314EAB">
        <w:trPr>
          <w:gridAfter w:val="1"/>
          <w:wAfter w:w="12" w:type="dxa"/>
        </w:trPr>
        <w:tc>
          <w:tcPr>
            <w:tcW w:w="566" w:type="dxa"/>
          </w:tcPr>
          <w:p w14:paraId="5C5CB014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8"/>
          </w:tcPr>
          <w:p w14:paraId="4AE453BC" w14:textId="36780940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</w:tcPr>
          <w:p w14:paraId="087C6E7E" w14:textId="77777777" w:rsidR="005E0968" w:rsidRPr="007B004F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004F" w:rsidRPr="007B004F" w14:paraId="10E16AC5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D98F34E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A233AA" w:rsidRPr="007B004F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A233AA" w:rsidRPr="007B004F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7BCDDDD2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7649A829" w14:textId="26BABDC5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CA59B29" w14:textId="07502E2E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165A992" w14:textId="1C2DB34B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14271E29" w14:textId="6B665BA9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3BBCC663" w14:textId="6F115A3B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5413A658" w14:textId="7777777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5997F4DC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32C9B127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A233AA" w:rsidRPr="007B004F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680CD0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0D801C6F" w14:textId="7CD8C749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6A35EB96" w14:textId="092CEA4F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04097D3" w14:textId="0860247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290D73F0" w14:textId="692BEA2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04258273" w14:textId="5229413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2E0A3B76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9C55F4A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5997157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A233AA" w:rsidRPr="007B004F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A233AA" w:rsidRPr="007B004F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6E9A613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3A4B1911" w14:textId="452975FB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04F321E" w14:textId="2F11A34F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15ED3D5C" w14:textId="31EE2763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4957BFD3" w14:textId="2E6C547C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4666CD7B" w14:textId="3889E571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 w:val="restart"/>
          </w:tcPr>
          <w:p w14:paraId="70E5BAA0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320409D3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23E5A04E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6A8879B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0D712359" w14:textId="28A1CDFF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50EFBD1" w14:textId="5ABA752E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03912C24" w14:textId="0F45F60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73571753" w14:textId="28A5512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6F26B878" w14:textId="1B4813A3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/>
          </w:tcPr>
          <w:p w14:paraId="3B7FD465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3459D0F" w14:textId="77777777" w:rsidTr="00314EAB">
        <w:trPr>
          <w:gridAfter w:val="1"/>
          <w:wAfter w:w="1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7B004F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7B004F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7B004F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7B004F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7"/>
          </w:tcPr>
          <w:p w14:paraId="186D0310" w14:textId="31CAD5EA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59E50D8C" w14:textId="77777777" w:rsidR="00A26B52" w:rsidRPr="007B004F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336B5EE9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7B004F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7B004F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7B004F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7B004F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7B004F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  <w:gridSpan w:val="2"/>
          </w:tcPr>
          <w:p w14:paraId="4B8157FF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090C2EC8" w14:textId="77777777" w:rsidR="00A26B52" w:rsidRPr="007B004F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35FE8821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1967FAC" w14:textId="016FBE04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78877B8C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14:paraId="16543350" w14:textId="1273EC77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vMerge/>
          </w:tcPr>
          <w:p w14:paraId="524B8372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004216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0B91A0E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A233AA" w:rsidRPr="007B004F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A233AA" w:rsidRPr="007B004F" w:rsidRDefault="00A233AA" w:rsidP="00A233A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2524E5C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</w:tcPr>
          <w:p w14:paraId="073033B6" w14:textId="5CB8D8B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5C473771" w14:textId="5F8743A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C7A9749" w14:textId="7C3BAFC0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760A87E9" w14:textId="59C7EDA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0D0CDEEC" w14:textId="0BF37039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41D0BF27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7B004F" w:rsidRPr="007B004F" w14:paraId="163F6B6E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02691CB0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7F4ADE59" w14:textId="48110D5F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 477,92</w:t>
            </w:r>
          </w:p>
        </w:tc>
        <w:tc>
          <w:tcPr>
            <w:tcW w:w="992" w:type="dxa"/>
          </w:tcPr>
          <w:p w14:paraId="7640E66D" w14:textId="57DE251E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72554691" w14:textId="1DDA827B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D5EF3C5" w14:textId="56AA7D6C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2EBAA655" w14:textId="74C8CA06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498BD595" w14:textId="220C60D5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48D92A4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6E516E43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7B004F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7B004F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7B004F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7B004F" w:rsidRDefault="00210565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557C5FDB" w14:textId="1E1BD44C" w:rsidR="00210565" w:rsidRPr="007B004F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7"/>
          </w:tcPr>
          <w:p w14:paraId="0DB48369" w14:textId="795A174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11048777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75CDAC21" w14:textId="77777777" w:rsidR="00210565" w:rsidRPr="007B004F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6D23EC28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7B004F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7B004F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7B004F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7B004F" w:rsidRDefault="00210565" w:rsidP="0021056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7B004F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29E8423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21058DF6" w14:textId="77777777" w:rsidR="00210565" w:rsidRPr="007B004F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22DC4B64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5CDA014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6D033A05" w:rsidR="005067E5" w:rsidRPr="007B004F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1D173E23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A3763AB" w:rsidR="005067E5" w:rsidRPr="007B004F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4B4B9D" w14:textId="3F6C8DCC" w:rsidR="005067E5" w:rsidRPr="007B004F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A81"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2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33E1B62B" w:rsidR="005067E5" w:rsidRPr="007B004F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3A9FB26A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 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7292F7A8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7C1092CA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E428C3D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8451204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7B004F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A233AA" w:rsidRPr="007B004F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3F8F10A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5E4F27BE" w14:textId="1305FAB0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151FEF0" w14:textId="245865B3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110D02A" w14:textId="7FBF45DB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D0EA8F5" w14:textId="45F32496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6674A6B4" w14:textId="7FDC6B4C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242C3038" w14:textId="7777777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16C1C528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6A0AED54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A233AA" w:rsidRPr="007B004F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03BAEEE8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EBFA19" w14:textId="0684B48F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1FA4CE7C" w14:textId="6CF9BBB0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1E6D7644" w14:textId="40703BB1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85ED954" w14:textId="47A11D05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9C4686C" w14:textId="46ACB917" w:rsidR="00A233AA" w:rsidRPr="007B004F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EE6C935" w14:textId="77777777" w:rsidR="00A233AA" w:rsidRPr="007B004F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06243AF" w14:textId="77777777" w:rsidTr="00314EAB">
        <w:tc>
          <w:tcPr>
            <w:tcW w:w="16305" w:type="dxa"/>
            <w:gridSpan w:val="19"/>
          </w:tcPr>
          <w:p w14:paraId="22B54D46" w14:textId="1092214C" w:rsidR="00210565" w:rsidRPr="007B004F" w:rsidRDefault="00210565" w:rsidP="00657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B004F" w:rsidRPr="007B004F" w14:paraId="61425B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4CB4E76" w14:textId="77777777" w:rsidR="00B70963" w:rsidRPr="007B004F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0963" w:rsidRPr="007B004F" w:rsidRDefault="00B70963" w:rsidP="00A233AA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B70963" w:rsidRPr="007B004F" w:rsidRDefault="00B70963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B70963" w:rsidRPr="007B004F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7062A0D6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2C30B4" w14:textId="14AF3064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B5A1BB8" w14:textId="75C08187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61B35F6" w14:textId="37A056CF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CF1FDAD" w14:textId="32C1E295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7A9DB17B" w14:textId="4AF28FD1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0EAEC182" w14:textId="77777777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24758629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9C06EA5" w14:textId="77777777" w:rsidR="00B70963" w:rsidRPr="007B004F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B70963" w:rsidRPr="007B004F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B70963" w:rsidRPr="007B004F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B70963" w:rsidRPr="007B004F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B70963" w:rsidRPr="007B004F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8887541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0B822DF" w14:textId="23D86A26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EE84A99" w14:textId="31585422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5631805A" w14:textId="3A30CF7E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415E8F7" w14:textId="538D65FC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79737A1" w14:textId="5A44E7E9" w:rsidR="00B70963" w:rsidRPr="007B004F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F3DE48C" w14:textId="77777777" w:rsidR="00B70963" w:rsidRPr="007B004F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7B004F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7B004F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7B004F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7B004F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7B004F" w:rsidRDefault="00535A81">
      <w:pPr>
        <w:rPr>
          <w:rFonts w:cs="Times New Roman"/>
        </w:rPr>
      </w:pPr>
      <w:r w:rsidRPr="007B004F">
        <w:rPr>
          <w:rFonts w:cs="Times New Roman"/>
        </w:rPr>
        <w:br w:type="page"/>
      </w:r>
    </w:p>
    <w:p w14:paraId="1CEAB4AF" w14:textId="4288A6F9" w:rsidR="008D2F4A" w:rsidRPr="007B004F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7B004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7B004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7B004F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7B004F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7B004F" w:rsidRPr="007B004F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B004F" w:rsidRPr="007B004F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7B004F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7B004F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7B004F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004F" w:rsidRPr="007B004F" w14:paraId="3E443093" w14:textId="77777777" w:rsidTr="00535A81">
        <w:tc>
          <w:tcPr>
            <w:tcW w:w="565" w:type="dxa"/>
          </w:tcPr>
          <w:p w14:paraId="4B1B1156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7B004F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004F" w:rsidRPr="007B004F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7B004F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7B004F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7B004F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7B004F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7B004F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7B004F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7B004F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7B004F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7B004F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7B004F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7B004F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7B004F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7B004F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7B004F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7B004F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7B004F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7B004F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7B004F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7B004F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60E64475" w14:textId="77777777" w:rsidTr="00535A81">
        <w:tc>
          <w:tcPr>
            <w:tcW w:w="565" w:type="dxa"/>
            <w:vMerge/>
          </w:tcPr>
          <w:p w14:paraId="2DD1C167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2873DD69" w:rsidR="005067E5" w:rsidRPr="007B004F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03E9A6E1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80C7039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6E1F1CF2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101E9043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14515B0C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31C60242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3437FAF2" w:rsidR="005067E5" w:rsidRPr="007B004F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05470184" w:rsidR="005067E5" w:rsidRPr="007B004F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33FA68B3" w:rsidR="005067E5" w:rsidRPr="007B004F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48FB0471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7B004F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7B004F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7B004F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бюджет на </w:t>
            </w: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5" w:type="dxa"/>
          </w:tcPr>
          <w:p w14:paraId="5B16FD6A" w14:textId="77777777" w:rsidR="00652CD3" w:rsidRPr="007B004F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7B004F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7B004F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7B004F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7B004F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7B004F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7B004F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7B004F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7B004F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7B004F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7B004F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7B004F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7B004F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B004F" w:rsidRPr="007B004F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7B004F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7B004F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7B004F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7B004F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7B004F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7B004F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004F" w:rsidRPr="007B004F" w14:paraId="452AB375" w14:textId="77777777" w:rsidTr="00535A81">
        <w:tc>
          <w:tcPr>
            <w:tcW w:w="565" w:type="dxa"/>
            <w:vMerge/>
          </w:tcPr>
          <w:p w14:paraId="6E462C0B" w14:textId="77777777" w:rsidR="007E763F" w:rsidRPr="007B004F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7E763F" w:rsidRPr="007B004F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7E763F" w:rsidRPr="007B004F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7E763F" w:rsidRPr="007B004F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163EDA5A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6F596D00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205B0A36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1EF2BCFC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3FEA294A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28B93370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1A32268A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1D267E20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5D111F40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1E90E52F" w:rsidR="007E763F" w:rsidRPr="007B004F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32BE2F56" w14:textId="77777777" w:rsidR="007E763F" w:rsidRPr="007B004F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7B004F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7B004F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7B004F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7B004F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7B004F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7B004F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7B004F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7B004F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7B004F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7B004F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7B004F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7B004F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7B004F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7B004F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7B004F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7B004F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7B004F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7B004F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7B004F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7B004F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7B004F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5067E5" w:rsidRPr="007B004F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5067E5" w:rsidRPr="007B004F" w:rsidRDefault="005067E5" w:rsidP="005067E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5067E5" w:rsidRPr="007B004F" w:rsidRDefault="005067E5" w:rsidP="005067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6259AD79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55,1</w:t>
            </w:r>
          </w:p>
        </w:tc>
        <w:tc>
          <w:tcPr>
            <w:tcW w:w="843" w:type="dxa"/>
          </w:tcPr>
          <w:p w14:paraId="03481CF6" w14:textId="710ADFC7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0EEFBCCE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6D68D730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27F81F76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2DA461A1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0129D30B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3" w:type="dxa"/>
          </w:tcPr>
          <w:p w14:paraId="0BCA1CCB" w14:textId="46A20538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92" w:type="dxa"/>
          </w:tcPr>
          <w:p w14:paraId="63BF5002" w14:textId="664DF699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665A4C6" w:rsidR="005067E5" w:rsidRPr="007B004F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425" w:type="dxa"/>
            <w:vMerge/>
          </w:tcPr>
          <w:p w14:paraId="2713B5E0" w14:textId="77777777" w:rsidR="005067E5" w:rsidRPr="007B004F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7B004F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7B004F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7B004F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7B004F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7B004F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7B004F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7B004F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7B004F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7B004F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7B004F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18"/>
          <w:szCs w:val="18"/>
        </w:rPr>
        <w:br w:type="page"/>
      </w:r>
      <w:r w:rsidRPr="007B004F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7B004F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7B00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7B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7B004F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7B004F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7B004F" w:rsidRPr="007B004F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AF9AABA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D5B3A0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B004F" w:rsidRPr="007B004F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73158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7B004F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7B004F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7B004F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004F" w:rsidRPr="007B004F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7B004F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004F" w:rsidRPr="007B004F" w14:paraId="03D8DDDD" w14:textId="77777777" w:rsidTr="00535A81">
        <w:tc>
          <w:tcPr>
            <w:tcW w:w="566" w:type="dxa"/>
            <w:vMerge w:val="restart"/>
          </w:tcPr>
          <w:p w14:paraId="637DFC80" w14:textId="77777777" w:rsidR="00B85702" w:rsidRPr="007B004F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B85702" w:rsidRPr="007B004F" w:rsidRDefault="00B85702" w:rsidP="00B8570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сновное мероприятие 01.</w:t>
            </w:r>
          </w:p>
          <w:p w14:paraId="5D2870A9" w14:textId="77777777" w:rsidR="00B85702" w:rsidRPr="007B004F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B85702" w:rsidRPr="007B004F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B2DE576" w14:textId="413FEFA5" w:rsidR="00B85702" w:rsidRPr="007B004F" w:rsidRDefault="005D5E27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1 188,66</w:t>
            </w:r>
          </w:p>
        </w:tc>
        <w:tc>
          <w:tcPr>
            <w:tcW w:w="1134" w:type="dxa"/>
          </w:tcPr>
          <w:p w14:paraId="3AC8C5EC" w14:textId="7F6B4201" w:rsidR="00B85702" w:rsidRPr="007B004F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435DB159" w14:textId="6DDD3CB4" w:rsidR="00B85702" w:rsidRPr="007B004F" w:rsidRDefault="005D5E27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 465,40</w:t>
            </w:r>
          </w:p>
        </w:tc>
        <w:tc>
          <w:tcPr>
            <w:tcW w:w="1115" w:type="dxa"/>
          </w:tcPr>
          <w:p w14:paraId="7C696929" w14:textId="16DFCE16" w:rsidR="00B85702" w:rsidRPr="007B004F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72F4552F" w14:textId="320494DD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2274DFB1" w14:textId="5D602C9A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B85702" w:rsidRPr="007B004F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3F3D57E" w14:textId="77777777" w:rsidTr="00535A81">
        <w:tc>
          <w:tcPr>
            <w:tcW w:w="566" w:type="dxa"/>
            <w:vMerge/>
          </w:tcPr>
          <w:p w14:paraId="31C418F7" w14:textId="77777777" w:rsidR="00B85702" w:rsidRPr="007B004F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AFE7F9D" w14:textId="77777777" w:rsidR="00B85702" w:rsidRPr="007B004F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72999B" w14:textId="77777777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77B948A" w14:textId="77777777" w:rsidR="00B85702" w:rsidRPr="007B004F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396CF950" w:rsidR="00B85702" w:rsidRPr="007B004F" w:rsidRDefault="005D5E27" w:rsidP="00521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E27">
              <w:rPr>
                <w:rFonts w:ascii="Times New Roman" w:hAnsi="Times New Roman" w:cs="Times New Roman"/>
                <w:sz w:val="18"/>
                <w:szCs w:val="18"/>
              </w:rPr>
              <w:t>2 171 188,66</w:t>
            </w:r>
          </w:p>
        </w:tc>
        <w:tc>
          <w:tcPr>
            <w:tcW w:w="1134" w:type="dxa"/>
          </w:tcPr>
          <w:p w14:paraId="1F151195" w14:textId="5BD39573" w:rsidR="00B85702" w:rsidRPr="007B004F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06505640" w14:textId="4774D699" w:rsidR="00B85702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E27">
              <w:rPr>
                <w:rFonts w:ascii="Times New Roman" w:hAnsi="Times New Roman" w:cs="Times New Roman"/>
                <w:sz w:val="18"/>
                <w:szCs w:val="18"/>
              </w:rPr>
              <w:t>527 465,40</w:t>
            </w:r>
          </w:p>
        </w:tc>
        <w:tc>
          <w:tcPr>
            <w:tcW w:w="1115" w:type="dxa"/>
          </w:tcPr>
          <w:p w14:paraId="530995EA" w14:textId="70EBA6CE" w:rsidR="00B85702" w:rsidRPr="007B004F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31C9027B" w14:textId="75A0D8EF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077105AC" w14:textId="7CA88DD6" w:rsidR="00B85702" w:rsidRPr="007B004F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B85702" w:rsidRPr="007B004F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B0D60E0" w14:textId="77777777" w:rsidTr="00535A81">
        <w:tc>
          <w:tcPr>
            <w:tcW w:w="566" w:type="dxa"/>
            <w:vMerge w:val="restart"/>
          </w:tcPr>
          <w:p w14:paraId="2C5220BC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1.</w:t>
            </w:r>
          </w:p>
          <w:p w14:paraId="5CB0AD2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0121E36" w14:textId="1003B04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221DB78A" w14:textId="2FEAC91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6916EC44" w14:textId="337E293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2F72E351" w14:textId="66DC2EE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65876281" w14:textId="436B175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561B7D1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3105B39F" w14:textId="77777777" w:rsidTr="00535A81">
        <w:tc>
          <w:tcPr>
            <w:tcW w:w="566" w:type="dxa"/>
            <w:vMerge/>
          </w:tcPr>
          <w:p w14:paraId="6B4A33C2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8B09722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A2BE5B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36D7C15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6E8E950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55067D69" w14:textId="4E373D6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7505F7A3" w14:textId="7FCE7EB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00FA27E6" w14:textId="2E1214A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17D94373" w14:textId="354A385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561D824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7126A06" w14:textId="77777777" w:rsidTr="00535A81">
        <w:tc>
          <w:tcPr>
            <w:tcW w:w="566" w:type="dxa"/>
            <w:vMerge w:val="restart"/>
          </w:tcPr>
          <w:p w14:paraId="42C89DE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B00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2.</w:t>
            </w:r>
          </w:p>
          <w:p w14:paraId="6571EBD3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21FC0847" w14:textId="27A45852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 568,89</w:t>
            </w:r>
          </w:p>
        </w:tc>
        <w:tc>
          <w:tcPr>
            <w:tcW w:w="1134" w:type="dxa"/>
          </w:tcPr>
          <w:p w14:paraId="5CD650E0" w14:textId="7D28F57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24E98D59" w14:textId="3CC2F9F9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893,12</w:t>
            </w:r>
          </w:p>
        </w:tc>
        <w:tc>
          <w:tcPr>
            <w:tcW w:w="1115" w:type="dxa"/>
          </w:tcPr>
          <w:p w14:paraId="2EE05F5B" w14:textId="60F99CD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0B6FF98" w14:textId="2A8BFDBD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16F9E796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68619CCF" w14:textId="77777777" w:rsidTr="00535A81">
        <w:tc>
          <w:tcPr>
            <w:tcW w:w="566" w:type="dxa"/>
            <w:vMerge/>
          </w:tcPr>
          <w:p w14:paraId="087A39C8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40759B7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0993D4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F78F765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7AB35DDB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 568,89</w:t>
            </w:r>
          </w:p>
        </w:tc>
        <w:tc>
          <w:tcPr>
            <w:tcW w:w="1134" w:type="dxa"/>
          </w:tcPr>
          <w:p w14:paraId="3B15F9BF" w14:textId="55C03D4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551AD546" w14:textId="50394441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893,12</w:t>
            </w:r>
          </w:p>
        </w:tc>
        <w:tc>
          <w:tcPr>
            <w:tcW w:w="1115" w:type="dxa"/>
          </w:tcPr>
          <w:p w14:paraId="0174C3D0" w14:textId="1FB69AF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788ACD2" w14:textId="13CDB77F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21B96EF3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9FC453C" w14:textId="77777777" w:rsidTr="00535A81">
        <w:tc>
          <w:tcPr>
            <w:tcW w:w="566" w:type="dxa"/>
            <w:vMerge w:val="restart"/>
          </w:tcPr>
          <w:p w14:paraId="03C99588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5.</w:t>
            </w:r>
          </w:p>
          <w:p w14:paraId="57B1026B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3C59C2B" w14:textId="4B61E59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4F04D1D8" w14:textId="1013EF4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06F33C77" w14:textId="329E2E4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3C635169" w14:textId="301FAB7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4936FB1E" w14:textId="6251695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2037D43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5C15E379" w14:textId="77777777" w:rsidTr="00535A81">
        <w:tc>
          <w:tcPr>
            <w:tcW w:w="566" w:type="dxa"/>
            <w:vMerge/>
          </w:tcPr>
          <w:p w14:paraId="4DF8CCB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CD1572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842A3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5F14326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69DA54D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5C6D8BCE" w14:textId="20501B9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719936A0" w14:textId="4A529F5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1DD17B55" w14:textId="4012BEC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0875323E" w14:textId="59D7F84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4B67CBD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685E2782" w14:textId="77777777" w:rsidTr="00535A81">
        <w:tc>
          <w:tcPr>
            <w:tcW w:w="566" w:type="dxa"/>
            <w:vMerge w:val="restart"/>
          </w:tcPr>
          <w:p w14:paraId="4EC485FA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6.</w:t>
            </w:r>
          </w:p>
          <w:p w14:paraId="1F712F0F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72F3EA" w14:textId="28CEDFD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430425DC" w14:textId="4941948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112D3833" w14:textId="149675C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0ED1B6C0" w14:textId="5F5435A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1E5C9C66" w14:textId="58AF068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61E8B4D1" w14:textId="2503FF8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</w:p>
          <w:p w14:paraId="04811DB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«Централизованная бухгалтерия по обслуживанию муниципальных учреждений городского округа Электросталь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7B004F" w:rsidRPr="007B004F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2B844F3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0C08FD75" w14:textId="5753329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4FF0365D" w14:textId="6C5332F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4D6264DA" w14:textId="511E3E9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52C3DB95" w14:textId="6EBA388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3ECBBB8B" w14:textId="772DC92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7.</w:t>
            </w:r>
          </w:p>
          <w:p w14:paraId="27B90F61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EF0CE3C" w14:textId="0F775605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570,57</w:t>
            </w:r>
          </w:p>
        </w:tc>
        <w:tc>
          <w:tcPr>
            <w:tcW w:w="1134" w:type="dxa"/>
          </w:tcPr>
          <w:p w14:paraId="3724B83D" w14:textId="0B357C8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31 167,81</w:t>
            </w:r>
          </w:p>
        </w:tc>
        <w:tc>
          <w:tcPr>
            <w:tcW w:w="1082" w:type="dxa"/>
          </w:tcPr>
          <w:p w14:paraId="16BCBEA0" w14:textId="74DD848A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 186,01</w:t>
            </w:r>
          </w:p>
        </w:tc>
        <w:tc>
          <w:tcPr>
            <w:tcW w:w="1115" w:type="dxa"/>
          </w:tcPr>
          <w:p w14:paraId="61E9B805" w14:textId="12F580D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6 515,76</w:t>
            </w:r>
          </w:p>
        </w:tc>
        <w:tc>
          <w:tcPr>
            <w:tcW w:w="1134" w:type="dxa"/>
          </w:tcPr>
          <w:p w14:paraId="5E4584FC" w14:textId="515434A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7 850,49</w:t>
            </w:r>
          </w:p>
        </w:tc>
        <w:tc>
          <w:tcPr>
            <w:tcW w:w="1130" w:type="dxa"/>
          </w:tcPr>
          <w:p w14:paraId="2C0BAA57" w14:textId="0A4D3D2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235541E9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 700,66</w:t>
            </w:r>
          </w:p>
        </w:tc>
        <w:tc>
          <w:tcPr>
            <w:tcW w:w="1134" w:type="dxa"/>
          </w:tcPr>
          <w:p w14:paraId="20B11EAA" w14:textId="27B4E2F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4 467,00</w:t>
            </w:r>
          </w:p>
        </w:tc>
        <w:tc>
          <w:tcPr>
            <w:tcW w:w="1082" w:type="dxa"/>
          </w:tcPr>
          <w:p w14:paraId="45F210C3" w14:textId="21629BB0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041,04</w:t>
            </w:r>
          </w:p>
        </w:tc>
        <w:tc>
          <w:tcPr>
            <w:tcW w:w="1115" w:type="dxa"/>
          </w:tcPr>
          <w:p w14:paraId="7279DABC" w14:textId="0592E8CE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2 467,31</w:t>
            </w:r>
          </w:p>
        </w:tc>
        <w:tc>
          <w:tcPr>
            <w:tcW w:w="1134" w:type="dxa"/>
          </w:tcPr>
          <w:p w14:paraId="47C94C97" w14:textId="60E54D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3 862,65</w:t>
            </w:r>
          </w:p>
        </w:tc>
        <w:tc>
          <w:tcPr>
            <w:tcW w:w="1130" w:type="dxa"/>
          </w:tcPr>
          <w:p w14:paraId="108C2515" w14:textId="53FA8D3F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B004F" w:rsidRPr="007B004F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D1809D" w14:textId="5D2F125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4 110,04</w:t>
            </w:r>
          </w:p>
        </w:tc>
        <w:tc>
          <w:tcPr>
            <w:tcW w:w="1134" w:type="dxa"/>
          </w:tcPr>
          <w:p w14:paraId="093FD676" w14:textId="1453AE6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 674,29</w:t>
            </w:r>
          </w:p>
        </w:tc>
        <w:tc>
          <w:tcPr>
            <w:tcW w:w="1082" w:type="dxa"/>
          </w:tcPr>
          <w:p w14:paraId="71133505" w14:textId="4C30DD3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6 273,41</w:t>
            </w:r>
          </w:p>
        </w:tc>
        <w:tc>
          <w:tcPr>
            <w:tcW w:w="1115" w:type="dxa"/>
          </w:tcPr>
          <w:p w14:paraId="08E5FDF3" w14:textId="7F30521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 094,52</w:t>
            </w:r>
          </w:p>
        </w:tc>
        <w:tc>
          <w:tcPr>
            <w:tcW w:w="1134" w:type="dxa"/>
          </w:tcPr>
          <w:p w14:paraId="7A4C13F0" w14:textId="714C4F4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130" w:type="dxa"/>
          </w:tcPr>
          <w:p w14:paraId="53A5D506" w14:textId="4FA0682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7B004F" w:rsidRPr="007B004F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C3A1CD" w14:textId="598BF59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6 759,87</w:t>
            </w:r>
          </w:p>
        </w:tc>
        <w:tc>
          <w:tcPr>
            <w:tcW w:w="1134" w:type="dxa"/>
          </w:tcPr>
          <w:p w14:paraId="13231575" w14:textId="0100591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5 026,52</w:t>
            </w:r>
          </w:p>
        </w:tc>
        <w:tc>
          <w:tcPr>
            <w:tcW w:w="1082" w:type="dxa"/>
          </w:tcPr>
          <w:p w14:paraId="43FAF721" w14:textId="4C87F53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5 871,56</w:t>
            </w:r>
          </w:p>
        </w:tc>
        <w:tc>
          <w:tcPr>
            <w:tcW w:w="1115" w:type="dxa"/>
          </w:tcPr>
          <w:p w14:paraId="0DE78DB9" w14:textId="7EAC229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4" w:type="dxa"/>
          </w:tcPr>
          <w:p w14:paraId="0734B8CB" w14:textId="10483E9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0" w:type="dxa"/>
          </w:tcPr>
          <w:p w14:paraId="0CA1FB45" w14:textId="09FBE9C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</w:tr>
      <w:tr w:rsidR="007B004F" w:rsidRPr="007B004F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08.</w:t>
            </w:r>
          </w:p>
          <w:p w14:paraId="482BCDB9" w14:textId="77777777" w:rsidR="00053626" w:rsidRPr="007B004F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5E8D05C" w14:textId="5B91143B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9,20</w:t>
            </w:r>
          </w:p>
        </w:tc>
        <w:tc>
          <w:tcPr>
            <w:tcW w:w="1134" w:type="dxa"/>
          </w:tcPr>
          <w:p w14:paraId="4F8E0541" w14:textId="4757109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166C726C" w14:textId="62217B06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1115" w:type="dxa"/>
          </w:tcPr>
          <w:p w14:paraId="596E4A9C" w14:textId="4EE0C49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77313768" w14:textId="03C2E91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362790D6" w14:textId="02E7497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0A5B388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67C1FD5D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9,20</w:t>
            </w:r>
          </w:p>
        </w:tc>
        <w:tc>
          <w:tcPr>
            <w:tcW w:w="1134" w:type="dxa"/>
          </w:tcPr>
          <w:p w14:paraId="5379DE20" w14:textId="1BA5C70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054B5CC7" w14:textId="06F792B4" w:rsidR="00053626" w:rsidRPr="007B004F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1115" w:type="dxa"/>
          </w:tcPr>
          <w:p w14:paraId="3732E807" w14:textId="77E559E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36FC350D" w14:textId="0AD07F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048C0BC4" w14:textId="2C4A54E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2ECCDF5" w14:textId="77777777" w:rsidTr="00535A81">
        <w:tc>
          <w:tcPr>
            <w:tcW w:w="566" w:type="dxa"/>
            <w:vMerge w:val="restart"/>
          </w:tcPr>
          <w:p w14:paraId="760A7A8B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10.</w:t>
            </w:r>
          </w:p>
          <w:p w14:paraId="6B43FDA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73D50C8" w14:textId="6DDE348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6650F3BA" w14:textId="6D5E651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4AA31610" w14:textId="618726E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6D924870" w14:textId="1A20128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1FF1EEB8" w14:textId="0218426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1F5FD067" w14:textId="1D2E468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0649D96A" w14:textId="77777777" w:rsidTr="00535A81">
        <w:tc>
          <w:tcPr>
            <w:tcW w:w="566" w:type="dxa"/>
            <w:vMerge/>
          </w:tcPr>
          <w:p w14:paraId="41A5EF8B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5E38289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138FD8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D8235A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19B83E6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57E7F5D0" w14:textId="07474CA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78CE081F" w14:textId="399D6E0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131A8C1E" w14:textId="1E982A5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7C7E224D" w14:textId="1FC94F7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0DF6E826" w14:textId="767D2E6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7B004F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13.</w:t>
            </w:r>
          </w:p>
          <w:p w14:paraId="1B4018B5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7B004F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7B004F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7B004F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7B004F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673671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7B004F" w:rsidRDefault="00535A81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7B004F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7B004F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14.</w:t>
            </w:r>
          </w:p>
          <w:p w14:paraId="2E169C61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7B004F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7B004F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7B004F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7B004F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7B004F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2280284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7B004F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5C7578E3" w14:textId="77777777" w:rsidTr="00535A81">
        <w:tc>
          <w:tcPr>
            <w:tcW w:w="566" w:type="dxa"/>
            <w:vMerge w:val="restart"/>
          </w:tcPr>
          <w:p w14:paraId="5ABF317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16.</w:t>
            </w:r>
          </w:p>
          <w:p w14:paraId="2A48FE08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C7D524E" w14:textId="2389F0A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1ECB742C" w14:textId="53E51D9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E347CF2" w14:textId="6978500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3EAA3C43" w14:textId="42EF4AC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23D6A2FE" w14:textId="22572EA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7C37BD24" w14:textId="331D378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B004F" w:rsidRPr="007B004F" w14:paraId="392F2536" w14:textId="77777777" w:rsidTr="00535A81">
        <w:tc>
          <w:tcPr>
            <w:tcW w:w="566" w:type="dxa"/>
            <w:vMerge/>
          </w:tcPr>
          <w:p w14:paraId="21AB752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9BB4D69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59DF8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3DA115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22BD91D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63208F13" w14:textId="710050F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31DB03B" w14:textId="6FF9391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54FEA997" w14:textId="5617593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48BCDDE5" w14:textId="72FB8AD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10998471" w14:textId="14CF604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3ABA7C3D" w14:textId="77777777" w:rsidTr="00535A81">
        <w:tc>
          <w:tcPr>
            <w:tcW w:w="566" w:type="dxa"/>
            <w:vMerge w:val="restart"/>
          </w:tcPr>
          <w:p w14:paraId="60B35C29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1.17.</w:t>
            </w:r>
          </w:p>
          <w:p w14:paraId="418D7CE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EB41340" w14:textId="001BF42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D538891" w14:textId="55809BD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68AB0880" w14:textId="0CFC633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047210F0" w14:textId="17D6EB8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27007306" w14:textId="72B0DDA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7496A9F" w14:textId="32A3980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МКУ «Управление по конкурентной политике и координации закупок»</w:t>
            </w:r>
          </w:p>
        </w:tc>
      </w:tr>
      <w:tr w:rsidR="007B004F" w:rsidRPr="007B004F" w14:paraId="74B022B7" w14:textId="77777777" w:rsidTr="00535A81">
        <w:tc>
          <w:tcPr>
            <w:tcW w:w="566" w:type="dxa"/>
            <w:vMerge/>
          </w:tcPr>
          <w:p w14:paraId="1F3D09DA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3AFB3E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969319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95CD32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07E6FF1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769B131" w14:textId="2FF071C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0CBF81F1" w14:textId="3497FF9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29E8A590" w14:textId="7E67EB5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5D2442D4" w14:textId="1FE229F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3249DB9" w14:textId="5780C45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053626" w:rsidRPr="007B004F" w:rsidRDefault="00053626" w:rsidP="000536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7B004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сновное мероприятие 03.</w:t>
            </w:r>
          </w:p>
          <w:p w14:paraId="1852288B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61DE61" w14:textId="2132AC6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5D9D2D6B" w14:textId="6CCE84A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71E43736" w14:textId="1036E2A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5B270E8C" w14:textId="510BDDE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465FB7C" w14:textId="5299557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576D89BB" w14:textId="77C7A89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3ED1510" w14:textId="77777777" w:rsidTr="00535A81">
        <w:tc>
          <w:tcPr>
            <w:tcW w:w="566" w:type="dxa"/>
            <w:vMerge/>
          </w:tcPr>
          <w:p w14:paraId="7D93627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A363BC4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9F867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BF6B99B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33B4D7F" w14:textId="030939D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3518C0FA" w14:textId="56D2B49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11B0075F" w14:textId="1947735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2917851B" w14:textId="17B4CEE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65A1C20" w14:textId="63A7D32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49F5BDC2" w14:textId="39AFAD1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A26C6DD" w14:textId="77777777" w:rsidTr="00535A81">
        <w:tc>
          <w:tcPr>
            <w:tcW w:w="566" w:type="dxa"/>
            <w:vMerge w:val="restart"/>
          </w:tcPr>
          <w:p w14:paraId="294DE5C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3.01.</w:t>
            </w:r>
          </w:p>
          <w:p w14:paraId="6D225B8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F1B5940" w14:textId="4CC00C5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609,10</w:t>
            </w:r>
          </w:p>
        </w:tc>
        <w:tc>
          <w:tcPr>
            <w:tcW w:w="1134" w:type="dxa"/>
          </w:tcPr>
          <w:p w14:paraId="773BB30E" w14:textId="6E4F91C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24,30</w:t>
            </w:r>
          </w:p>
        </w:tc>
        <w:tc>
          <w:tcPr>
            <w:tcW w:w="1082" w:type="dxa"/>
          </w:tcPr>
          <w:p w14:paraId="48511E61" w14:textId="000F78E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24,80</w:t>
            </w:r>
          </w:p>
        </w:tc>
        <w:tc>
          <w:tcPr>
            <w:tcW w:w="1115" w:type="dxa"/>
          </w:tcPr>
          <w:p w14:paraId="6B073BE3" w14:textId="0C051B2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</w:tcPr>
          <w:p w14:paraId="0F916CB4" w14:textId="02DB60A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130" w:type="dxa"/>
          </w:tcPr>
          <w:p w14:paraId="5903E4F8" w14:textId="0F51ED8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7DA585E6" w14:textId="77777777" w:rsidTr="00535A81">
        <w:tc>
          <w:tcPr>
            <w:tcW w:w="566" w:type="dxa"/>
            <w:vMerge/>
          </w:tcPr>
          <w:p w14:paraId="4CA7ED64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14AFEC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1BFB65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36FAD7B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A4ADA8F" w14:textId="6329A50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82" w:type="dxa"/>
          </w:tcPr>
          <w:p w14:paraId="44AF505A" w14:textId="1309214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14AA7393" w14:textId="49E99E9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A2090F0" w14:textId="23952C2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0" w:type="dxa"/>
          </w:tcPr>
          <w:p w14:paraId="7E652C6A" w14:textId="24653DC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7B004F" w:rsidRPr="007B004F" w14:paraId="33998CA1" w14:textId="77777777" w:rsidTr="00535A81">
        <w:tc>
          <w:tcPr>
            <w:tcW w:w="566" w:type="dxa"/>
            <w:vMerge/>
          </w:tcPr>
          <w:p w14:paraId="520EB74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99ACA6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54C669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94C8BEC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0DE83" w14:textId="04FBE67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9,80</w:t>
            </w:r>
          </w:p>
        </w:tc>
        <w:tc>
          <w:tcPr>
            <w:tcW w:w="1134" w:type="dxa"/>
          </w:tcPr>
          <w:p w14:paraId="0E851226" w14:textId="23B30F5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2215E504" w14:textId="5F7E05C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115" w:type="dxa"/>
          </w:tcPr>
          <w:p w14:paraId="3CFFA08C" w14:textId="354F0B4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35BEE963" w14:textId="5CE8535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780C3C39" w14:textId="0AAA460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086F5EEE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7B004F" w:rsidRPr="007B004F" w14:paraId="5A0807F6" w14:textId="77777777" w:rsidTr="00535A81">
        <w:tc>
          <w:tcPr>
            <w:tcW w:w="566" w:type="dxa"/>
            <w:vMerge/>
          </w:tcPr>
          <w:p w14:paraId="24B4D0D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7BD4FA1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4A6CF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BA02C6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D5AB57" w14:textId="3B3FD23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65,30</w:t>
            </w:r>
          </w:p>
        </w:tc>
        <w:tc>
          <w:tcPr>
            <w:tcW w:w="1134" w:type="dxa"/>
          </w:tcPr>
          <w:p w14:paraId="021AFCC1" w14:textId="04041AC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082" w:type="dxa"/>
          </w:tcPr>
          <w:p w14:paraId="605F2AEA" w14:textId="66536FB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3DFE32B2" w14:textId="12D8B4F5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5BEB9F6B" w14:textId="6AC6291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794FB405" w14:textId="1662030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7B004F" w:rsidRPr="007B004F" w14:paraId="0EC9AE0D" w14:textId="77777777" w:rsidTr="00535A81">
        <w:tc>
          <w:tcPr>
            <w:tcW w:w="566" w:type="dxa"/>
            <w:vMerge/>
          </w:tcPr>
          <w:p w14:paraId="01265EC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80E02A8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88BA22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45953C9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1F03105" w14:textId="0F8DD31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1134" w:type="dxa"/>
          </w:tcPr>
          <w:p w14:paraId="16954EFB" w14:textId="1C5F203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82" w:type="dxa"/>
          </w:tcPr>
          <w:p w14:paraId="7903B591" w14:textId="71372B7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15" w:type="dxa"/>
          </w:tcPr>
          <w:p w14:paraId="1E597955" w14:textId="6AFC865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907CE1" w14:textId="46A6C22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0" w:type="dxa"/>
          </w:tcPr>
          <w:p w14:paraId="6713BD1F" w14:textId="72CF35E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985" w:type="dxa"/>
          </w:tcPr>
          <w:p w14:paraId="7B4B31F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3CDAA37F" w14:textId="77777777" w:rsidTr="00535A81">
        <w:tc>
          <w:tcPr>
            <w:tcW w:w="566" w:type="dxa"/>
            <w:vMerge/>
          </w:tcPr>
          <w:p w14:paraId="6A26D501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EC66E9D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E626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A624D34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38B5C8" w14:textId="75E6A04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A29718" w14:textId="4874AE4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8B3A9B" w14:textId="7349DBF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3253F957" w14:textId="612AB3E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15ED0" w14:textId="6CD54D0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15EF4B19" w14:textId="6912D77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820C963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7B004F" w:rsidRPr="007B004F" w14:paraId="4EDC4BCB" w14:textId="77777777" w:rsidTr="00535A81">
        <w:tc>
          <w:tcPr>
            <w:tcW w:w="566" w:type="dxa"/>
            <w:vMerge/>
          </w:tcPr>
          <w:p w14:paraId="2ABF1262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F310BD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A154C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33E76B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5D2033" w14:textId="7068CEC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5A91693" w14:textId="41836A3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D3DB46" w14:textId="2FEF185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148FC60D" w14:textId="3819842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6AADAE59" w14:textId="13A41BB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4068412" w14:textId="2B991FF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05640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7B004F" w:rsidRPr="007B004F" w14:paraId="68BCCE3A" w14:textId="77777777" w:rsidTr="00535A81">
        <w:tc>
          <w:tcPr>
            <w:tcW w:w="566" w:type="dxa"/>
            <w:vMerge/>
          </w:tcPr>
          <w:p w14:paraId="74549B5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CD918D9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9B238F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5DAFFFFC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3FC5AFC" w14:textId="2AC3D18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3B59BA" w14:textId="10F2B65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56EE08CA" w14:textId="74BB6DF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04D40D85" w14:textId="17A1BB9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175C84" w14:textId="0B02293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59450C71" w14:textId="64C1524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8FB38B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7B004F" w:rsidRPr="007B004F" w14:paraId="48E3EAE2" w14:textId="77777777" w:rsidTr="00535A81">
        <w:tc>
          <w:tcPr>
            <w:tcW w:w="566" w:type="dxa"/>
            <w:vMerge w:val="restart"/>
          </w:tcPr>
          <w:p w14:paraId="2E4074EB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053626" w:rsidRPr="007B004F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>Мероприятие 03.02</w:t>
            </w:r>
          </w:p>
          <w:p w14:paraId="0C3419A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iCs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7B004F">
              <w:rPr>
                <w:rFonts w:cs="Times New Roman"/>
                <w:iCs/>
                <w:sz w:val="18"/>
                <w:szCs w:val="18"/>
              </w:rPr>
              <w:t>т.ч</w:t>
            </w:r>
            <w:proofErr w:type="spellEnd"/>
            <w:r w:rsidRPr="007B004F">
              <w:rPr>
                <w:rFonts w:cs="Times New Roman"/>
                <w:iCs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02690BC" w14:textId="62CB1DD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 645,45</w:t>
            </w:r>
          </w:p>
        </w:tc>
        <w:tc>
          <w:tcPr>
            <w:tcW w:w="1134" w:type="dxa"/>
          </w:tcPr>
          <w:p w14:paraId="628B383D" w14:textId="56C1E78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28,55</w:t>
            </w:r>
          </w:p>
        </w:tc>
        <w:tc>
          <w:tcPr>
            <w:tcW w:w="1082" w:type="dxa"/>
          </w:tcPr>
          <w:p w14:paraId="11F961FE" w14:textId="68F5049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 317,30</w:t>
            </w:r>
          </w:p>
        </w:tc>
        <w:tc>
          <w:tcPr>
            <w:tcW w:w="1115" w:type="dxa"/>
          </w:tcPr>
          <w:p w14:paraId="2731095E" w14:textId="2535EFD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9,60</w:t>
            </w:r>
          </w:p>
        </w:tc>
        <w:tc>
          <w:tcPr>
            <w:tcW w:w="1134" w:type="dxa"/>
          </w:tcPr>
          <w:p w14:paraId="1F41288D" w14:textId="0691163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130" w:type="dxa"/>
          </w:tcPr>
          <w:p w14:paraId="21BD750D" w14:textId="1971C2B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43E867E1" w14:textId="77777777" w:rsidTr="00535A81">
        <w:tc>
          <w:tcPr>
            <w:tcW w:w="566" w:type="dxa"/>
            <w:vMerge/>
          </w:tcPr>
          <w:p w14:paraId="6AB6B525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02C7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7FF18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03FF0B6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 782,80</w:t>
            </w:r>
          </w:p>
        </w:tc>
        <w:tc>
          <w:tcPr>
            <w:tcW w:w="1134" w:type="dxa"/>
          </w:tcPr>
          <w:p w14:paraId="4096C4FF" w14:textId="6D2FEEE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5,90</w:t>
            </w:r>
          </w:p>
        </w:tc>
        <w:tc>
          <w:tcPr>
            <w:tcW w:w="1082" w:type="dxa"/>
          </w:tcPr>
          <w:p w14:paraId="73104718" w14:textId="690B160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927,30</w:t>
            </w:r>
          </w:p>
        </w:tc>
        <w:tc>
          <w:tcPr>
            <w:tcW w:w="1115" w:type="dxa"/>
          </w:tcPr>
          <w:p w14:paraId="52846977" w14:textId="049412A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9,60</w:t>
            </w:r>
          </w:p>
        </w:tc>
        <w:tc>
          <w:tcPr>
            <w:tcW w:w="1134" w:type="dxa"/>
          </w:tcPr>
          <w:p w14:paraId="3CCEDCE9" w14:textId="7E52FAB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0" w:type="dxa"/>
          </w:tcPr>
          <w:p w14:paraId="66FDB8F3" w14:textId="1AD74AB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и подведомственные учреждения</w:t>
            </w:r>
          </w:p>
        </w:tc>
      </w:tr>
      <w:tr w:rsidR="007B004F" w:rsidRPr="007B004F" w14:paraId="68EC8A86" w14:textId="77777777" w:rsidTr="00535A81">
        <w:tc>
          <w:tcPr>
            <w:tcW w:w="566" w:type="dxa"/>
            <w:vMerge/>
          </w:tcPr>
          <w:p w14:paraId="45E5F4E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1F258A2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3EF03A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E92D5C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2213FE3" w14:textId="618F21F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8,50</w:t>
            </w:r>
          </w:p>
        </w:tc>
        <w:tc>
          <w:tcPr>
            <w:tcW w:w="1134" w:type="dxa"/>
          </w:tcPr>
          <w:p w14:paraId="609CD190" w14:textId="6E12E054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7B2062F1" w14:textId="377775C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2480AB64" w14:textId="7ED826C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773BEE45" w14:textId="6617B5B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5130D031" w14:textId="23D32F3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58AFBCD8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7B004F" w:rsidRPr="007B004F" w14:paraId="53326F8B" w14:textId="77777777" w:rsidTr="00535A81">
        <w:tc>
          <w:tcPr>
            <w:tcW w:w="566" w:type="dxa"/>
            <w:vMerge/>
          </w:tcPr>
          <w:p w14:paraId="558B31A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7FC16D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0489F8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322DEFD2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7562787" w14:textId="0FCC844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78,60</w:t>
            </w:r>
          </w:p>
        </w:tc>
        <w:tc>
          <w:tcPr>
            <w:tcW w:w="1134" w:type="dxa"/>
          </w:tcPr>
          <w:p w14:paraId="2F373086" w14:textId="733A69C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78,60</w:t>
            </w:r>
          </w:p>
        </w:tc>
        <w:tc>
          <w:tcPr>
            <w:tcW w:w="1082" w:type="dxa"/>
          </w:tcPr>
          <w:p w14:paraId="734D4D48" w14:textId="681B97C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779AC3BB" w14:textId="7E0C14B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753D173" w14:textId="2C730E6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3596EDA3" w14:textId="6609557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7B004F" w:rsidRPr="007B004F" w14:paraId="261CCF12" w14:textId="77777777" w:rsidTr="00535A81">
        <w:tc>
          <w:tcPr>
            <w:tcW w:w="566" w:type="dxa"/>
            <w:vMerge/>
          </w:tcPr>
          <w:p w14:paraId="50EDFFF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582543E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E6A55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4262CEA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39DDB44" w14:textId="7B46E51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05,55</w:t>
            </w:r>
          </w:p>
        </w:tc>
        <w:tc>
          <w:tcPr>
            <w:tcW w:w="1134" w:type="dxa"/>
          </w:tcPr>
          <w:p w14:paraId="39F1A54E" w14:textId="6F1B8EC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,55</w:t>
            </w:r>
          </w:p>
        </w:tc>
        <w:tc>
          <w:tcPr>
            <w:tcW w:w="1082" w:type="dxa"/>
          </w:tcPr>
          <w:p w14:paraId="065F86DE" w14:textId="09702ED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15" w:type="dxa"/>
          </w:tcPr>
          <w:p w14:paraId="19C5AAD9" w14:textId="169C02A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F380326" w14:textId="58CE061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30" w:type="dxa"/>
          </w:tcPr>
          <w:p w14:paraId="32DDAB1D" w14:textId="0AB4843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7B004F" w:rsidRPr="007B004F" w14:paraId="1DFF9B63" w14:textId="77777777" w:rsidTr="00535A81">
        <w:tc>
          <w:tcPr>
            <w:tcW w:w="566" w:type="dxa"/>
            <w:vMerge/>
          </w:tcPr>
          <w:p w14:paraId="3A40B7E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FDB4AD7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D30FF7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0E186C39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9FC72FD" w14:textId="702A4BBA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D43B29" w14:textId="49DF619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1CEE7946" w14:textId="1EBDF29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3AF430E" w14:textId="3A32E02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75AC34A4" w14:textId="434C3C7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6A6C7F7F" w14:textId="45E2E8F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</w:tcPr>
          <w:p w14:paraId="5F641828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7B004F" w:rsidRPr="007B004F" w14:paraId="7B59EAB8" w14:textId="77777777" w:rsidTr="00535A81">
        <w:tc>
          <w:tcPr>
            <w:tcW w:w="566" w:type="dxa"/>
            <w:vMerge/>
          </w:tcPr>
          <w:p w14:paraId="71F8EB2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562D86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145343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2CB1092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347AC26" w14:textId="5289D7F8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A3F1FE" w14:textId="631BCFFF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F875BFE" w14:textId="5BF6628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26E0D406" w14:textId="7AF9F3B1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1A32BF3A" w14:textId="364C4A8C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7DECDC4" w14:textId="257D6DB2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88ACCD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7B004F" w:rsidRPr="007B004F" w14:paraId="1645CF4B" w14:textId="77777777" w:rsidTr="00535A81">
        <w:tc>
          <w:tcPr>
            <w:tcW w:w="566" w:type="dxa"/>
            <w:vMerge/>
          </w:tcPr>
          <w:p w14:paraId="438E822A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D245FB2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7812B9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472FBA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A2C20B5" w14:textId="57B2BB8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EFBC10" w14:textId="5FEEC7AD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D0E7267" w14:textId="50ACC01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6E47A2EC" w14:textId="7A9403E3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4218D7" w14:textId="371242F0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BBFD987" w14:textId="303BC496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A08FFB1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7B004F" w:rsidRPr="007B004F" w14:paraId="1D4718E9" w14:textId="77777777" w:rsidTr="00535A81">
        <w:tc>
          <w:tcPr>
            <w:tcW w:w="566" w:type="dxa"/>
            <w:vMerge w:val="restart"/>
          </w:tcPr>
          <w:p w14:paraId="0F2E273F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7B004F">
              <w:rPr>
                <w:rFonts w:cs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67A2FBE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867213" w14:textId="2EA2B900" w:rsidR="00053626" w:rsidRPr="007B004F" w:rsidRDefault="00CE49E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443,21</w:t>
            </w:r>
          </w:p>
        </w:tc>
        <w:tc>
          <w:tcPr>
            <w:tcW w:w="1134" w:type="dxa"/>
          </w:tcPr>
          <w:p w14:paraId="58D32BE0" w14:textId="6472F04E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38471CA6" w14:textId="51EAB496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107,50</w:t>
            </w:r>
          </w:p>
        </w:tc>
        <w:tc>
          <w:tcPr>
            <w:tcW w:w="1115" w:type="dxa"/>
          </w:tcPr>
          <w:p w14:paraId="1B22D1D7" w14:textId="065651D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21D8EE2A" w14:textId="604C84E7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1A35788F" w14:textId="2070D6EC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08A68F44" w14:textId="77777777" w:rsidTr="00535A81">
        <w:tc>
          <w:tcPr>
            <w:tcW w:w="566" w:type="dxa"/>
            <w:vMerge/>
          </w:tcPr>
          <w:p w14:paraId="4B935D9D" w14:textId="3B870C26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F7B2800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A6B47" w14:textId="77777777" w:rsidR="00053626" w:rsidRPr="007B004F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57CA7E0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535A81" w:rsidRPr="007B004F" w:rsidRDefault="00535A81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7B17C6" w14:textId="69CC7CCE" w:rsidR="00053626" w:rsidRPr="007B004F" w:rsidRDefault="00CE49E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443,21</w:t>
            </w:r>
          </w:p>
        </w:tc>
        <w:tc>
          <w:tcPr>
            <w:tcW w:w="1134" w:type="dxa"/>
          </w:tcPr>
          <w:p w14:paraId="264C003E" w14:textId="6B72919B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4CB200FF" w14:textId="7819D220" w:rsidR="00053626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107,50</w:t>
            </w:r>
          </w:p>
        </w:tc>
        <w:tc>
          <w:tcPr>
            <w:tcW w:w="1115" w:type="dxa"/>
          </w:tcPr>
          <w:p w14:paraId="63DD127F" w14:textId="22D4B709" w:rsidR="00053626" w:rsidRPr="007B004F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331B8680" w14:textId="751E7A0B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4203B9B6" w14:textId="15867FA9" w:rsidR="00053626" w:rsidRPr="007B004F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053626" w:rsidRPr="007B004F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7B004F" w:rsidRDefault="00083A33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  <w:p w14:paraId="4C5F0854" w14:textId="77777777" w:rsidR="00394562" w:rsidRPr="007B004F" w:rsidRDefault="00394562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DD29343" w14:textId="77777777" w:rsidTr="00535A81">
        <w:tc>
          <w:tcPr>
            <w:tcW w:w="566" w:type="dxa"/>
            <w:vMerge w:val="restart"/>
          </w:tcPr>
          <w:p w14:paraId="542F4DB1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E5ECA55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584EF33" w14:textId="32A4B41A" w:rsidR="00D0605D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9 168,46</w:t>
            </w:r>
          </w:p>
        </w:tc>
        <w:tc>
          <w:tcPr>
            <w:tcW w:w="1134" w:type="dxa"/>
          </w:tcPr>
          <w:p w14:paraId="67D96CF0" w14:textId="2F092DF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1B35253B" w14:textId="36B0EB33" w:rsidR="00D0605D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557,23</w:t>
            </w:r>
          </w:p>
        </w:tc>
        <w:tc>
          <w:tcPr>
            <w:tcW w:w="1115" w:type="dxa"/>
          </w:tcPr>
          <w:p w14:paraId="60E20D71" w14:textId="70F83E09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5B2A8D0E" w14:textId="4B7933DC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0A72263C" w14:textId="108B4F30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304E1C79" w14:textId="77777777" w:rsidTr="00535A81">
        <w:tc>
          <w:tcPr>
            <w:tcW w:w="566" w:type="dxa"/>
            <w:vMerge/>
          </w:tcPr>
          <w:p w14:paraId="12686FD2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B969624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0ACE86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8A1D6A7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58392BEF" w:rsidR="00D0605D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E27">
              <w:rPr>
                <w:rFonts w:ascii="Times New Roman" w:hAnsi="Times New Roman" w:cs="Times New Roman"/>
                <w:sz w:val="18"/>
                <w:szCs w:val="18"/>
              </w:rPr>
              <w:t>1 789 168,46</w:t>
            </w:r>
          </w:p>
        </w:tc>
        <w:tc>
          <w:tcPr>
            <w:tcW w:w="1134" w:type="dxa"/>
          </w:tcPr>
          <w:p w14:paraId="11BC03B7" w14:textId="2317C8BD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74E73528" w14:textId="13067960" w:rsidR="00D0605D" w:rsidRPr="007B004F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557,23</w:t>
            </w:r>
          </w:p>
        </w:tc>
        <w:tc>
          <w:tcPr>
            <w:tcW w:w="1115" w:type="dxa"/>
          </w:tcPr>
          <w:p w14:paraId="64EF29C7" w14:textId="268926E0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4622A703" w14:textId="39C7B93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3A6DF143" w14:textId="6C0C614E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722F605" w14:textId="77777777" w:rsidTr="00535A81">
        <w:tc>
          <w:tcPr>
            <w:tcW w:w="566" w:type="dxa"/>
            <w:vMerge/>
          </w:tcPr>
          <w:p w14:paraId="3FA72134" w14:textId="0DE12166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1104D7C7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1D69D1A" w14:textId="77F8A76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21559D94" w14:textId="2010EA54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6C8AF3E8" w14:textId="752AF67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29BC0484" w14:textId="4AEE8822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2D0611E6" w14:textId="056ED65C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5CE96524" w14:textId="252330C1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7C6DD980" w14:textId="77777777" w:rsidTr="00535A81">
        <w:tc>
          <w:tcPr>
            <w:tcW w:w="566" w:type="dxa"/>
            <w:vMerge/>
          </w:tcPr>
          <w:p w14:paraId="2345073E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A33AA45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17DD41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8FC553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1B937285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6F7BAF88" w14:textId="5EFC8F5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7709D476" w14:textId="1DE1CA0D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4F28ADF9" w14:textId="7B2C55E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66A71414" w14:textId="000D0965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32BA2F50" w14:textId="7542A466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5BA0C64" w14:textId="77777777" w:rsidTr="00535A81">
        <w:tc>
          <w:tcPr>
            <w:tcW w:w="566" w:type="dxa"/>
            <w:vMerge/>
          </w:tcPr>
          <w:p w14:paraId="1D3E0667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DA59F75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5E319E2" w14:textId="70DDC66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4464A66D" w14:textId="45E18DA4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4518DB2" w14:textId="1D0E3D4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27B5C74C" w14:textId="5A663533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03AB7C17" w14:textId="79BAA720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64C42AC9" w14:textId="0AD1E07A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71C7EBC8" w14:textId="77777777" w:rsidTr="00535A81">
        <w:tc>
          <w:tcPr>
            <w:tcW w:w="566" w:type="dxa"/>
            <w:vMerge/>
          </w:tcPr>
          <w:p w14:paraId="6D7A29B3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29E9BE9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CFF211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864766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2297B319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0A293AE4" w14:textId="1A242844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AC4E0CB" w14:textId="68F9C8F1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1DF0ACC8" w14:textId="4E30072C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352130D3" w14:textId="64E047F6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555AE305" w14:textId="2296D179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FD61148" w14:textId="77777777" w:rsidTr="00535A81">
        <w:tc>
          <w:tcPr>
            <w:tcW w:w="566" w:type="dxa"/>
            <w:vMerge/>
          </w:tcPr>
          <w:p w14:paraId="1DAD5743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56BBB2A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0F8228E" w14:textId="282B27E2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7A529BCA" w14:textId="6662475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E2F9E7A" w14:textId="4CE4F310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13DF7F2C" w14:textId="675324E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001E6E17" w14:textId="7ACFC71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2A721730" w14:textId="2AEE018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5A8D5EEF" w14:textId="77777777" w:rsidTr="00535A81">
        <w:tc>
          <w:tcPr>
            <w:tcW w:w="566" w:type="dxa"/>
            <w:vMerge/>
          </w:tcPr>
          <w:p w14:paraId="7261A96E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7ADDC98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F481F8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62ADD42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0898EA5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176656E3" w14:textId="18D21FB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C1FFE55" w14:textId="3F0DC9ED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026CE1BE" w14:textId="4F7DA639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261CE7DA" w14:textId="24B28505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3DF76805" w14:textId="458501A0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22604B71" w14:textId="77777777" w:rsidTr="00535A81">
        <w:tc>
          <w:tcPr>
            <w:tcW w:w="566" w:type="dxa"/>
            <w:vMerge/>
          </w:tcPr>
          <w:p w14:paraId="7C7FEA83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AA14C0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8EAB7AE" w14:textId="7A2C243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957551" w14:textId="063F056D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73C25580" w14:textId="6DBBF575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1570EBB" w14:textId="35599120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03DCDFE6" w14:textId="3F012C73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4B86245E" w14:textId="14D714BD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544446A9" w14:textId="77777777" w:rsidTr="00535A81">
        <w:tc>
          <w:tcPr>
            <w:tcW w:w="566" w:type="dxa"/>
            <w:vMerge/>
          </w:tcPr>
          <w:p w14:paraId="633AF54E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7E1A792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67E01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37CD0C4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2391061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32B4E249" w14:textId="6393C98B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6059E734" w14:textId="3CD61F85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7407AA2D" w14:textId="4CA73AF9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5187CF4" w14:textId="585310CD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777E792D" w14:textId="0CEE30C2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774F9CD5" w14:textId="77777777" w:rsidTr="00535A81">
        <w:tc>
          <w:tcPr>
            <w:tcW w:w="566" w:type="dxa"/>
            <w:vMerge/>
          </w:tcPr>
          <w:p w14:paraId="5A57AB0B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843E8F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D60B18A" w14:textId="74D3694C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4187E0D0" w14:textId="37DA7E46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4C851B3" w14:textId="11DE567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63F2F41A" w14:textId="5D18BC5C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7A8B6C7F" w14:textId="0B388075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51CE4949" w14:textId="799E08E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41FABD8F" w14:textId="77777777" w:rsidTr="00535A81">
        <w:tc>
          <w:tcPr>
            <w:tcW w:w="566" w:type="dxa"/>
            <w:vMerge/>
          </w:tcPr>
          <w:p w14:paraId="4440A093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CF15A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A4149D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B79BE3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2B6CC06D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2BDCBDDF" w14:textId="6B81111C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4E6CDBA5" w14:textId="598252E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4133154B" w14:textId="3A604B6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5FC4BB9B" w14:textId="0D99AAB3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195E0F97" w14:textId="4A99E4C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1BA2590B" w14:textId="77777777" w:rsidTr="00535A81">
        <w:tc>
          <w:tcPr>
            <w:tcW w:w="566" w:type="dxa"/>
            <w:vMerge/>
          </w:tcPr>
          <w:p w14:paraId="4B46FD00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42C2D099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C94AC2" w14:textId="7462C3B3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45D1C3" w14:textId="2808A649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188D0527" w14:textId="24F1002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750B5E70" w14:textId="2A50D0CA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32F482" w14:textId="7231FCD3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DDB08F3" w14:textId="2F135A71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B004F" w:rsidRPr="007B004F" w14:paraId="5E1D3A43" w14:textId="77777777" w:rsidTr="00535A81">
        <w:tc>
          <w:tcPr>
            <w:tcW w:w="566" w:type="dxa"/>
            <w:vMerge/>
          </w:tcPr>
          <w:p w14:paraId="3E3ECBEB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A21D6CF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3A6DE8" w14:textId="77777777" w:rsidR="00D0605D" w:rsidRPr="007B004F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F974BA7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472BFBCE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BF0D41" w14:textId="146F3DB3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16C5EC4" w14:textId="034FCA18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257C4B43" w14:textId="118E572C" w:rsidR="00D0605D" w:rsidRPr="007B004F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C601CD0" w14:textId="16262FB5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E3E185F" w14:textId="074B1A15" w:rsidR="00D0605D" w:rsidRPr="007B004F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D0605D" w:rsidRPr="007B004F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5106E4" w14:textId="77777777" w:rsidR="00083A33" w:rsidRPr="007B004F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7B004F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7B004F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7B004F" w:rsidRDefault="001E672D">
      <w:pPr>
        <w:rPr>
          <w:rFonts w:cs="Times New Roman"/>
          <w:sz w:val="18"/>
          <w:szCs w:val="18"/>
        </w:rPr>
      </w:pPr>
      <w:r w:rsidRPr="007B004F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7B004F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7B004F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7B004F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7B004F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7B004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7B004F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7B004F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7B004F" w:rsidRPr="007B004F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7B004F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7B004F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B004F">
              <w:rPr>
                <w:rFonts w:cs="Times New Roman"/>
                <w:sz w:val="18"/>
                <w:szCs w:val="18"/>
              </w:rPr>
              <w:t>п</w:t>
            </w:r>
            <w:r w:rsidRPr="007B004F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7B004F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д</w:t>
            </w:r>
            <w:r w:rsidR="00D9500E" w:rsidRPr="007B004F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ериод</w:t>
            </w:r>
            <w:r w:rsidR="00891041" w:rsidRPr="007B004F">
              <w:rPr>
                <w:rFonts w:cs="Times New Roman"/>
                <w:sz w:val="18"/>
                <w:szCs w:val="18"/>
              </w:rPr>
              <w:t>ичность</w:t>
            </w:r>
            <w:r w:rsidRPr="007B004F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7B004F" w:rsidRPr="007B004F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7B004F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7B004F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7B004F" w:rsidRPr="007B004F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7B004F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7B004F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7B004F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7B004F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7B004F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7777777" w:rsidR="00392AB5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7B004F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7B004F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7B004F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7B004F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7B004F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7B004F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7B004F" w:rsidRPr="007B004F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7B004F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7B004F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7B004F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77777777" w:rsidR="00D9500E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7B004F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7B004F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7B004F" w:rsidRPr="007B004F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7B004F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7B004F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7B004F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7B004F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7B004F" w:rsidRPr="007B004F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7B004F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7B004F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7B004F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7B004F" w:rsidRPr="007B004F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77777777" w:rsidR="00D9500E" w:rsidRPr="007B004F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7B004F" w:rsidRPr="007B004F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lastRenderedPageBreak/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7B004F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7B004F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7B004F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7B004F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004F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7B004F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7B004F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7B004F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7B004F" w:rsidRPr="007B004F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7B004F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7B004F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7B004F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7B004F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7B004F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7B004F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7B004F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7B004F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7B004F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 xml:space="preserve">С – количество </w:t>
            </w:r>
            <w:bookmarkEnd w:id="2"/>
            <w:r w:rsidRPr="007B004F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7B004F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7B004F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7B004F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7B004F">
              <w:rPr>
                <w:rFonts w:cs="Times New Roman"/>
                <w:sz w:val="18"/>
                <w:szCs w:val="18"/>
              </w:rPr>
              <w:t xml:space="preserve">: </w:t>
            </w:r>
            <w:r w:rsidRPr="007B004F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7B004F">
              <w:rPr>
                <w:rFonts w:cs="Times New Roman"/>
                <w:sz w:val="18"/>
                <w:szCs w:val="18"/>
              </w:rPr>
              <w:t xml:space="preserve">– </w:t>
            </w:r>
            <w:r w:rsidRPr="007B004F">
              <w:rPr>
                <w:rFonts w:cs="Times New Roman"/>
                <w:sz w:val="18"/>
                <w:szCs w:val="18"/>
              </w:rPr>
              <w:t>январь</w:t>
            </w:r>
            <w:r w:rsidR="0016345D" w:rsidRPr="007B004F">
              <w:rPr>
                <w:rFonts w:cs="Times New Roman"/>
                <w:sz w:val="18"/>
                <w:szCs w:val="18"/>
              </w:rPr>
              <w:t>-</w:t>
            </w:r>
            <w:r w:rsidRPr="007B004F">
              <w:rPr>
                <w:rFonts w:cs="Times New Roman"/>
                <w:sz w:val="18"/>
                <w:szCs w:val="18"/>
              </w:rPr>
              <w:t>март;</w:t>
            </w:r>
            <w:r w:rsidR="0059551E" w:rsidRPr="007B004F">
              <w:rPr>
                <w:rFonts w:cs="Times New Roman"/>
                <w:sz w:val="18"/>
                <w:szCs w:val="18"/>
              </w:rPr>
              <w:t xml:space="preserve"> </w:t>
            </w:r>
            <w:r w:rsidRPr="007B004F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7B004F">
              <w:rPr>
                <w:rFonts w:cs="Times New Roman"/>
                <w:sz w:val="18"/>
                <w:szCs w:val="18"/>
              </w:rPr>
              <w:t xml:space="preserve">– </w:t>
            </w:r>
            <w:r w:rsidRPr="007B004F">
              <w:rPr>
                <w:rFonts w:cs="Times New Roman"/>
                <w:sz w:val="18"/>
                <w:szCs w:val="18"/>
              </w:rPr>
              <w:t>январь</w:t>
            </w:r>
            <w:r w:rsidR="0016345D" w:rsidRPr="007B004F">
              <w:rPr>
                <w:rFonts w:cs="Times New Roman"/>
                <w:sz w:val="18"/>
                <w:szCs w:val="18"/>
              </w:rPr>
              <w:t>-</w:t>
            </w:r>
            <w:r w:rsidRPr="007B004F">
              <w:rPr>
                <w:rFonts w:cs="Times New Roman"/>
                <w:sz w:val="18"/>
                <w:szCs w:val="18"/>
              </w:rPr>
              <w:t>июнь;</w:t>
            </w:r>
            <w:r w:rsidR="0059551E" w:rsidRPr="007B004F">
              <w:rPr>
                <w:rFonts w:cs="Times New Roman"/>
                <w:sz w:val="18"/>
                <w:szCs w:val="18"/>
              </w:rPr>
              <w:t xml:space="preserve"> </w:t>
            </w:r>
            <w:r w:rsidRPr="007B004F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7B004F">
              <w:rPr>
                <w:rFonts w:cs="Times New Roman"/>
                <w:sz w:val="18"/>
                <w:szCs w:val="18"/>
              </w:rPr>
              <w:t xml:space="preserve">– </w:t>
            </w:r>
            <w:r w:rsidRPr="007B004F">
              <w:rPr>
                <w:rFonts w:cs="Times New Roman"/>
                <w:sz w:val="18"/>
                <w:szCs w:val="18"/>
              </w:rPr>
              <w:t>январь</w:t>
            </w:r>
            <w:r w:rsidR="0016345D" w:rsidRPr="007B004F">
              <w:rPr>
                <w:rFonts w:cs="Times New Roman"/>
                <w:sz w:val="18"/>
                <w:szCs w:val="18"/>
              </w:rPr>
              <w:t>-</w:t>
            </w:r>
            <w:r w:rsidRPr="007B004F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7B004F">
              <w:rPr>
                <w:rFonts w:cs="Times New Roman"/>
                <w:sz w:val="18"/>
                <w:szCs w:val="18"/>
              </w:rPr>
              <w:t xml:space="preserve"> </w:t>
            </w:r>
            <w:r w:rsidRPr="007B004F">
              <w:rPr>
                <w:rFonts w:cs="Times New Roman"/>
                <w:sz w:val="18"/>
                <w:szCs w:val="18"/>
              </w:rPr>
              <w:t>90%</w:t>
            </w:r>
            <w:r w:rsidR="0016345D" w:rsidRPr="007B004F">
              <w:rPr>
                <w:rFonts w:cs="Times New Roman"/>
                <w:sz w:val="18"/>
                <w:szCs w:val="18"/>
              </w:rPr>
              <w:t xml:space="preserve"> –</w:t>
            </w:r>
            <w:r w:rsidRPr="007B004F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7B004F">
              <w:rPr>
                <w:rFonts w:cs="Times New Roman"/>
                <w:sz w:val="18"/>
                <w:szCs w:val="18"/>
              </w:rPr>
              <w:t>-</w:t>
            </w:r>
            <w:r w:rsidRPr="007B004F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7B004F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7B004F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7B004F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7B004F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lastRenderedPageBreak/>
              <w:t>Минмособлимущество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7B004F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7B004F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7B004F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7B004F" w:rsidRPr="007B004F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77777777" w:rsidR="00D9500E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7B004F" w:rsidRPr="007B004F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7B004F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7777777" w:rsidR="00D9500E" w:rsidRPr="007B004F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7B004F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7B004F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7B004F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7B004F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7B004F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7B004F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7B004F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7B004F" w:rsidRPr="007B004F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7B004F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7B004F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7B004F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7B004F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П1 – доля расторгнутых договоров аренды;</w:t>
            </w:r>
          </w:p>
          <w:p w14:paraId="64E8C98A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7B004F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7B004F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7B004F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7B004F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7B004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7B004F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7B004F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7B004F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7B004F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7B004F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7B004F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7B004F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7B004F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7B004F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7B004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7B004F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6D033BC0" w14:textId="77777777" w:rsidR="003F61B8" w:rsidRPr="007B004F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7B004F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7B004F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7B004F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7B004F" w:rsidRPr="007B004F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7B004F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тношение объема муниципального долга городского округа к общему годовому объему доходов (без учета объема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7B004F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 xml:space="preserve">Отчет об исполнении бюджета городского округа за отчетный </w:t>
            </w:r>
            <w:r w:rsidRPr="007B004F">
              <w:rPr>
                <w:rFonts w:cs="Times New Roman"/>
                <w:sz w:val="18"/>
                <w:szCs w:val="18"/>
              </w:rPr>
              <w:lastRenderedPageBreak/>
              <w:t>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7B004F" w:rsidRPr="007B004F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7B004F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7B004F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7B004F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7B004F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7B004F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7B004F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7B004F" w:rsidRPr="007B004F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7B004F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7B004F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B004F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7B004F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7B004F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7B004F" w:rsidRPr="007B004F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7B004F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7B004F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7B004F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7B004F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7B004F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7B004F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7B004F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7B004F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7B004F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7B004F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B004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7B004F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7B004F" w:rsidRDefault="00392AB5" w:rsidP="00A206E2">
      <w:pPr>
        <w:jc w:val="center"/>
        <w:rPr>
          <w:rFonts w:cs="Times New Roman"/>
        </w:rPr>
      </w:pPr>
      <w:r w:rsidRPr="007B004F">
        <w:rPr>
          <w:rFonts w:cs="Times New Roman"/>
          <w:sz w:val="20"/>
          <w:szCs w:val="20"/>
        </w:rPr>
        <w:br w:type="page"/>
      </w:r>
      <w:r w:rsidR="00F81737" w:rsidRPr="007B004F">
        <w:rPr>
          <w:rFonts w:cs="Times New Roman"/>
        </w:rPr>
        <w:lastRenderedPageBreak/>
        <w:t xml:space="preserve">9. </w:t>
      </w:r>
      <w:r w:rsidR="006A17B3" w:rsidRPr="007B004F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7B004F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7B004F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04F">
        <w:rPr>
          <w:rFonts w:ascii="Times New Roman" w:hAnsi="Times New Roman" w:cs="Times New Roman"/>
          <w:sz w:val="24"/>
          <w:szCs w:val="24"/>
        </w:rPr>
        <w:t>«</w:t>
      </w:r>
      <w:r w:rsidR="0002523E" w:rsidRPr="007B004F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7B004F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B00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7B004F" w:rsidRPr="007B004F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7B004F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7B004F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7B004F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7B004F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004F" w:rsidRPr="007B004F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7B004F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7B004F" w:rsidRPr="007B004F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7B004F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7B004F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7B004F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7B004F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7B004F" w:rsidRPr="007B004F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7B004F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7B004F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7B004F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B004F" w:rsidRPr="007B004F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7B004F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7B004F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7B004F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7B004F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7B004F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7B004F" w:rsidRPr="007B004F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7B004F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7B004F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7B004F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луг в области земельных отношений, оказанных Комитетом имущественных отношений Администрации </w:t>
            </w:r>
            <w:proofErr w:type="spellStart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. Электросталь в рамках переданных полномочий</w:t>
            </w:r>
            <w:r w:rsidR="00CF7661"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7B004F" w:rsidRPr="007B004F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7B004F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7B004F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7B004F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7B004F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7B00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7B004F" w:rsidRPr="007B004F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7B004F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7B004F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7B004F" w:rsidRPr="007B004F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7B004F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7B004F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7B004F" w:rsidRPr="007B004F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7B004F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7B004F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7B004F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7B004F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7B004F" w:rsidRPr="007B004F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7B004F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7B004F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004F" w:rsidRPr="007B004F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7B004F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7B004F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7B004F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04F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7B004F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7B004F">
        <w:rPr>
          <w:rFonts w:cs="Times New Roman"/>
          <w:sz w:val="28"/>
          <w:szCs w:val="28"/>
          <w:vertAlign w:val="superscript"/>
        </w:rPr>
        <w:t>».</w:t>
      </w:r>
    </w:p>
    <w:p w14:paraId="7ED3DBFB" w14:textId="77777777" w:rsidR="009246D8" w:rsidRPr="007B004F" w:rsidRDefault="009246D8" w:rsidP="00392AB5">
      <w:pPr>
        <w:rPr>
          <w:rFonts w:cs="Times New Roman"/>
        </w:rPr>
      </w:pPr>
    </w:p>
    <w:p w14:paraId="59B76399" w14:textId="73817712" w:rsidR="00714D7F" w:rsidRPr="007B004F" w:rsidRDefault="00A91B2A" w:rsidP="00392AB5">
      <w:pPr>
        <w:rPr>
          <w:rFonts w:cs="Times New Roman"/>
        </w:rPr>
      </w:pPr>
      <w:r w:rsidRPr="007B004F">
        <w:rPr>
          <w:rFonts w:cs="Times New Roman"/>
        </w:rPr>
        <w:t>Верно</w:t>
      </w:r>
      <w:r w:rsidR="00406384" w:rsidRPr="007B004F">
        <w:rPr>
          <w:rFonts w:cs="Times New Roman"/>
        </w:rPr>
        <w:t xml:space="preserve">: </w:t>
      </w:r>
      <w:r w:rsidR="00D1352B" w:rsidRPr="007B004F">
        <w:rPr>
          <w:rFonts w:cs="Times New Roman"/>
        </w:rPr>
        <w:t xml:space="preserve">начальник </w:t>
      </w:r>
      <w:proofErr w:type="gramStart"/>
      <w:r w:rsidR="00D1352B" w:rsidRPr="007B004F">
        <w:rPr>
          <w:rFonts w:cs="Times New Roman"/>
        </w:rPr>
        <w:t>отдела  экономического</w:t>
      </w:r>
      <w:proofErr w:type="gramEnd"/>
      <w:r w:rsidR="00D1352B" w:rsidRPr="007B004F">
        <w:rPr>
          <w:rFonts w:cs="Times New Roman"/>
        </w:rPr>
        <w:t xml:space="preserve"> анализа и прогнозирования </w:t>
      </w:r>
      <w:r w:rsidR="00A52444" w:rsidRPr="007B004F">
        <w:rPr>
          <w:rFonts w:cs="Times New Roman"/>
        </w:rPr>
        <w:t xml:space="preserve"> Финансового управления __________________  </w:t>
      </w:r>
      <w:proofErr w:type="spellStart"/>
      <w:r w:rsidR="00D1352B" w:rsidRPr="007B004F">
        <w:rPr>
          <w:rFonts w:cs="Times New Roman"/>
        </w:rPr>
        <w:t>Н.Н.Вельц</w:t>
      </w:r>
      <w:proofErr w:type="spellEnd"/>
    </w:p>
    <w:sectPr w:rsidR="00714D7F" w:rsidRPr="007B004F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5885" w14:textId="77777777" w:rsidR="00D936F0" w:rsidRDefault="00D936F0">
      <w:r>
        <w:separator/>
      </w:r>
    </w:p>
  </w:endnote>
  <w:endnote w:type="continuationSeparator" w:id="0">
    <w:p w14:paraId="179D5502" w14:textId="77777777" w:rsidR="00D936F0" w:rsidRDefault="00D9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1202" w14:textId="77777777" w:rsidR="00D936F0" w:rsidRDefault="00D936F0">
      <w:r>
        <w:separator/>
      </w:r>
    </w:p>
  </w:footnote>
  <w:footnote w:type="continuationSeparator" w:id="0">
    <w:p w14:paraId="4C807C67" w14:textId="77777777" w:rsidR="00D936F0" w:rsidRDefault="00D9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0933EC" w:rsidRDefault="000933E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06D">
      <w:rPr>
        <w:noProof/>
      </w:rPr>
      <w:t>21</w:t>
    </w:r>
    <w:r>
      <w:fldChar w:fldCharType="end"/>
    </w:r>
  </w:p>
  <w:p w14:paraId="0DBA56A0" w14:textId="77777777" w:rsidR="000933EC" w:rsidRDefault="000933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33EC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7A81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F89"/>
    <w:rsid w:val="00164F9A"/>
    <w:rsid w:val="0016560D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A5D"/>
    <w:rsid w:val="00214F9D"/>
    <w:rsid w:val="00215A62"/>
    <w:rsid w:val="00217901"/>
    <w:rsid w:val="00217ADC"/>
    <w:rsid w:val="00222DC2"/>
    <w:rsid w:val="00223078"/>
    <w:rsid w:val="00223BA2"/>
    <w:rsid w:val="00223C22"/>
    <w:rsid w:val="00225C11"/>
    <w:rsid w:val="00226F3B"/>
    <w:rsid w:val="00230509"/>
    <w:rsid w:val="00231DFD"/>
    <w:rsid w:val="00233279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4BF9"/>
    <w:rsid w:val="002659DC"/>
    <w:rsid w:val="00265BAF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48B6"/>
    <w:rsid w:val="002C72A8"/>
    <w:rsid w:val="002C77B3"/>
    <w:rsid w:val="002D3964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12C9"/>
    <w:rsid w:val="00314EAB"/>
    <w:rsid w:val="00321EF3"/>
    <w:rsid w:val="003273D2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3F6593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1DF8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921"/>
    <w:rsid w:val="004B0405"/>
    <w:rsid w:val="004B047C"/>
    <w:rsid w:val="004B0F09"/>
    <w:rsid w:val="004B28AD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EC2"/>
    <w:rsid w:val="00516589"/>
    <w:rsid w:val="00516AD7"/>
    <w:rsid w:val="00520204"/>
    <w:rsid w:val="00521C1C"/>
    <w:rsid w:val="00521C94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D5E27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63D7"/>
    <w:rsid w:val="006A70A4"/>
    <w:rsid w:val="006B151B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690B"/>
    <w:rsid w:val="00816924"/>
    <w:rsid w:val="008219C3"/>
    <w:rsid w:val="0082506D"/>
    <w:rsid w:val="00826428"/>
    <w:rsid w:val="008308F9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0A2B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EA6"/>
    <w:rsid w:val="008F26DE"/>
    <w:rsid w:val="009006A9"/>
    <w:rsid w:val="00900D64"/>
    <w:rsid w:val="0090200F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16D5B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2B7"/>
    <w:rsid w:val="00987783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5CBD"/>
    <w:rsid w:val="009C664E"/>
    <w:rsid w:val="009C6F71"/>
    <w:rsid w:val="009D3108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461A"/>
    <w:rsid w:val="00A67DF8"/>
    <w:rsid w:val="00A7045E"/>
    <w:rsid w:val="00A706FA"/>
    <w:rsid w:val="00A76A56"/>
    <w:rsid w:val="00A77DB9"/>
    <w:rsid w:val="00A80655"/>
    <w:rsid w:val="00A808A3"/>
    <w:rsid w:val="00A80EF2"/>
    <w:rsid w:val="00A836B3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B723B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BB4"/>
    <w:rsid w:val="00BD2327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23A0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2BF5"/>
    <w:rsid w:val="00CD2C5B"/>
    <w:rsid w:val="00CD4556"/>
    <w:rsid w:val="00CD5451"/>
    <w:rsid w:val="00CD5483"/>
    <w:rsid w:val="00CD5A86"/>
    <w:rsid w:val="00CD705F"/>
    <w:rsid w:val="00CD76AD"/>
    <w:rsid w:val="00CE34CF"/>
    <w:rsid w:val="00CE49E7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532A"/>
    <w:rsid w:val="00D0605D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57AC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36F0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3F18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760E-544F-4EF5-A0F7-E5DAB98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432</Words>
  <Characters>5946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976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Ирина Осокина</cp:lastModifiedBy>
  <cp:revision>3</cp:revision>
  <cp:lastPrinted>2024-06-20T13:17:00Z</cp:lastPrinted>
  <dcterms:created xsi:type="dcterms:W3CDTF">2024-06-20T13:29:00Z</dcterms:created>
  <dcterms:modified xsi:type="dcterms:W3CDTF">2024-06-20T13:46:00Z</dcterms:modified>
</cp:coreProperties>
</file>